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4A" w:rsidRPr="00DB788C" w:rsidRDefault="007F654A" w:rsidP="007F654A">
      <w:pPr>
        <w:suppressAutoHyphens/>
        <w:spacing w:line="240" w:lineRule="auto"/>
        <w:ind w:firstLine="540"/>
        <w:contextualSpacing/>
        <w:jc w:val="right"/>
        <w:rPr>
          <w:rFonts w:ascii="Times New Roman" w:hAnsi="Times New Roman" w:cs="Times New Roman"/>
          <w:i/>
          <w:sz w:val="28"/>
          <w:szCs w:val="24"/>
        </w:rPr>
      </w:pPr>
      <w:r w:rsidRPr="00DB788C">
        <w:rPr>
          <w:rFonts w:ascii="Times New Roman" w:hAnsi="Times New Roman" w:cs="Times New Roman"/>
          <w:i/>
          <w:sz w:val="28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4"/>
        </w:rPr>
        <w:t>9</w:t>
      </w:r>
    </w:p>
    <w:p w:rsidR="007F654A" w:rsidRDefault="007F654A" w:rsidP="007F654A">
      <w:pPr>
        <w:suppressAutoHyphens/>
        <w:spacing w:line="240" w:lineRule="auto"/>
        <w:ind w:firstLine="540"/>
        <w:contextualSpacing/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p w:rsidR="007F654A" w:rsidRPr="00B141FE" w:rsidRDefault="007F654A" w:rsidP="007F654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B141FE">
        <w:rPr>
          <w:rFonts w:ascii="Times New Roman" w:hAnsi="Times New Roman"/>
          <w:color w:val="000000"/>
          <w:sz w:val="28"/>
          <w:szCs w:val="28"/>
          <w:u w:val="single"/>
        </w:rPr>
        <w:t>Муниципальное образование город Горячий Ключ</w:t>
      </w:r>
    </w:p>
    <w:p w:rsidR="007F654A" w:rsidRPr="00B141FE" w:rsidRDefault="007F654A" w:rsidP="007F654A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м</w:t>
      </w:r>
      <w:r w:rsidRPr="00B141F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униципальное бюджетное общеобразовательное учреждение </w:t>
      </w:r>
    </w:p>
    <w:p w:rsidR="007F654A" w:rsidRPr="00B141FE" w:rsidRDefault="007F654A" w:rsidP="007F654A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141FE">
        <w:rPr>
          <w:rFonts w:ascii="Times New Roman" w:hAnsi="Times New Roman"/>
          <w:bCs/>
          <w:color w:val="000000"/>
          <w:sz w:val="28"/>
          <w:szCs w:val="28"/>
          <w:u w:val="single"/>
        </w:rPr>
        <w:t>средняя общеобразовательная школа № 10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Pr="00B141FE">
        <w:rPr>
          <w:rFonts w:ascii="Times New Roman" w:hAnsi="Times New Roman"/>
          <w:bCs/>
          <w:color w:val="000000"/>
          <w:sz w:val="28"/>
          <w:szCs w:val="28"/>
          <w:u w:val="single"/>
        </w:rPr>
        <w:t>МО город Горячий Ключ</w:t>
      </w:r>
    </w:p>
    <w:p w:rsidR="007F654A" w:rsidRPr="00B141FE" w:rsidRDefault="007F654A" w:rsidP="007F654A">
      <w:pPr>
        <w:shd w:val="clear" w:color="auto" w:fill="FFFFFF"/>
        <w:ind w:left="49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654A" w:rsidRPr="00B141FE" w:rsidRDefault="007F654A" w:rsidP="007F654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41F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B141FE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7F654A" w:rsidRPr="00B141FE" w:rsidRDefault="007F654A" w:rsidP="007F654A">
      <w:pPr>
        <w:shd w:val="clear" w:color="auto" w:fill="FFFFFF"/>
        <w:spacing w:after="0" w:line="360" w:lineRule="auto"/>
        <w:ind w:left="4253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141FE">
        <w:rPr>
          <w:rFonts w:ascii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141FE">
        <w:rPr>
          <w:rFonts w:ascii="Times New Roman" w:hAnsi="Times New Roman"/>
          <w:color w:val="000000"/>
          <w:sz w:val="28"/>
          <w:szCs w:val="28"/>
        </w:rPr>
        <w:t xml:space="preserve"> пед</w:t>
      </w:r>
      <w:r>
        <w:rPr>
          <w:rFonts w:ascii="Times New Roman" w:hAnsi="Times New Roman"/>
          <w:color w:val="000000"/>
          <w:sz w:val="28"/>
          <w:szCs w:val="28"/>
        </w:rPr>
        <w:t xml:space="preserve">агогического </w:t>
      </w:r>
      <w:r w:rsidRPr="00B141FE">
        <w:rPr>
          <w:rFonts w:ascii="Times New Roman" w:hAnsi="Times New Roman"/>
          <w:color w:val="000000"/>
          <w:sz w:val="28"/>
          <w:szCs w:val="28"/>
        </w:rPr>
        <w:t xml:space="preserve">совета </w:t>
      </w:r>
    </w:p>
    <w:p w:rsidR="007F654A" w:rsidRPr="00B141FE" w:rsidRDefault="007F654A" w:rsidP="007F654A">
      <w:pPr>
        <w:shd w:val="clear" w:color="auto" w:fill="FFFFFF"/>
        <w:spacing w:after="0" w:line="360" w:lineRule="auto"/>
        <w:ind w:left="4253"/>
        <w:jc w:val="both"/>
        <w:rPr>
          <w:rFonts w:ascii="Times New Roman" w:hAnsi="Times New Roman"/>
          <w:sz w:val="28"/>
          <w:szCs w:val="28"/>
          <w:u w:val="single"/>
        </w:rPr>
      </w:pPr>
      <w:r w:rsidRPr="00B141FE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«      » августа 2017</w:t>
      </w:r>
      <w:r w:rsidRPr="00B141FE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  <w:r w:rsidRPr="00DA6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1FE">
        <w:rPr>
          <w:rFonts w:ascii="Times New Roman" w:hAnsi="Times New Roman"/>
          <w:color w:val="000000"/>
          <w:sz w:val="28"/>
          <w:szCs w:val="28"/>
        </w:rPr>
        <w:t>протокол №</w:t>
      </w:r>
      <w:r w:rsidRPr="00B141F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B141FE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7F654A" w:rsidRPr="008A0360" w:rsidRDefault="007F654A" w:rsidP="007F654A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B141FE">
        <w:rPr>
          <w:rFonts w:ascii="Times New Roman" w:hAnsi="Times New Roman"/>
          <w:color w:val="000000"/>
          <w:sz w:val="28"/>
          <w:szCs w:val="28"/>
        </w:rPr>
        <w:t>Председатель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B14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1FE">
        <w:rPr>
          <w:rFonts w:ascii="Times New Roman" w:hAnsi="Times New Roman"/>
          <w:color w:val="000000"/>
          <w:sz w:val="28"/>
          <w:szCs w:val="28"/>
          <w:u w:val="single"/>
        </w:rPr>
        <w:t>Строй В.И.</w:t>
      </w:r>
    </w:p>
    <w:p w:rsidR="007F654A" w:rsidRPr="00B141FE" w:rsidRDefault="007F654A" w:rsidP="007F654A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color w:val="000000"/>
          <w:sz w:val="28"/>
          <w:szCs w:val="28"/>
        </w:rPr>
      </w:pPr>
      <w:r w:rsidRPr="00B141F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</w:t>
      </w:r>
      <w:r w:rsidRPr="00B141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B141FE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дпись руководителя ОУ     </w:t>
      </w:r>
      <w:r w:rsidRPr="00B141FE">
        <w:rPr>
          <w:rFonts w:ascii="Times New Roman" w:hAnsi="Times New Roman"/>
        </w:rPr>
        <w:t xml:space="preserve"> Ф.И.О.</w:t>
      </w:r>
    </w:p>
    <w:p w:rsidR="007F654A" w:rsidRPr="00B141FE" w:rsidRDefault="007F654A" w:rsidP="007F654A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654A" w:rsidRDefault="007F654A" w:rsidP="007F654A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654A" w:rsidRPr="00B141FE" w:rsidRDefault="007F654A" w:rsidP="007F654A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654A" w:rsidRPr="00DB788C" w:rsidRDefault="007F654A" w:rsidP="007F654A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DB788C">
        <w:rPr>
          <w:rFonts w:ascii="Times New Roman" w:hAnsi="Times New Roman" w:cs="Times New Roman"/>
          <w:color w:val="auto"/>
          <w:sz w:val="40"/>
          <w:szCs w:val="40"/>
        </w:rPr>
        <w:t xml:space="preserve">                     РАБОЧАЯ  ПРОГРАММА</w:t>
      </w:r>
    </w:p>
    <w:p w:rsidR="007F654A" w:rsidRPr="00B141FE" w:rsidRDefault="007F654A" w:rsidP="007F654A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7F654A" w:rsidRPr="00B141FE" w:rsidRDefault="007F654A" w:rsidP="007F654A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141FE">
        <w:rPr>
          <w:rFonts w:ascii="Times New Roman" w:hAnsi="Times New Roman"/>
          <w:bCs/>
          <w:color w:val="000000"/>
          <w:sz w:val="28"/>
          <w:szCs w:val="28"/>
        </w:rPr>
        <w:t xml:space="preserve">По    </w:t>
      </w:r>
      <w:r w:rsidRPr="00B141F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   </w:t>
      </w:r>
      <w:r w:rsidRPr="00B141FE">
        <w:rPr>
          <w:rFonts w:ascii="Times New Roman" w:hAnsi="Times New Roman"/>
          <w:bCs/>
          <w:color w:val="000000"/>
          <w:u w:val="single"/>
        </w:rPr>
        <w:t>__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технологии</w:t>
      </w:r>
    </w:p>
    <w:p w:rsidR="007F654A" w:rsidRPr="00B141FE" w:rsidRDefault="007F654A" w:rsidP="007F654A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B141FE">
        <w:rPr>
          <w:rFonts w:ascii="Times New Roman" w:hAnsi="Times New Roman"/>
          <w:sz w:val="20"/>
          <w:szCs w:val="20"/>
        </w:rPr>
        <w:t>(указать предмет, курс, модуль)</w:t>
      </w:r>
    </w:p>
    <w:p w:rsidR="007F654A" w:rsidRPr="00B141FE" w:rsidRDefault="007F654A" w:rsidP="007F654A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</w:p>
    <w:p w:rsidR="007F654A" w:rsidRPr="00B141FE" w:rsidRDefault="007F654A" w:rsidP="007F654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141FE">
        <w:rPr>
          <w:rFonts w:ascii="Times New Roman" w:hAnsi="Times New Roman"/>
          <w:sz w:val="28"/>
          <w:szCs w:val="28"/>
        </w:rPr>
        <w:t>Уровень образования (класс)__</w:t>
      </w:r>
      <w:r>
        <w:rPr>
          <w:rFonts w:ascii="Times New Roman" w:hAnsi="Times New Roman"/>
          <w:sz w:val="28"/>
          <w:szCs w:val="28"/>
          <w:u w:val="single"/>
        </w:rPr>
        <w:t xml:space="preserve">начальное </w:t>
      </w:r>
      <w:r w:rsidRPr="00B141FE">
        <w:rPr>
          <w:rFonts w:ascii="Times New Roman" w:hAnsi="Times New Roman"/>
          <w:sz w:val="28"/>
          <w:szCs w:val="28"/>
          <w:u w:val="single"/>
        </w:rPr>
        <w:t xml:space="preserve"> общее   </w:t>
      </w:r>
      <w:r>
        <w:rPr>
          <w:rFonts w:ascii="Times New Roman" w:hAnsi="Times New Roman"/>
          <w:sz w:val="28"/>
          <w:szCs w:val="28"/>
          <w:u w:val="single"/>
        </w:rPr>
        <w:t>1 - 4</w:t>
      </w:r>
      <w:r w:rsidRPr="00B141FE">
        <w:rPr>
          <w:rFonts w:ascii="Times New Roman" w:hAnsi="Times New Roman"/>
          <w:sz w:val="28"/>
          <w:szCs w:val="28"/>
          <w:u w:val="single"/>
        </w:rPr>
        <w:t xml:space="preserve"> класс</w:t>
      </w:r>
      <w:r>
        <w:rPr>
          <w:rFonts w:ascii="Times New Roman" w:hAnsi="Times New Roman"/>
          <w:sz w:val="28"/>
          <w:szCs w:val="28"/>
          <w:u w:val="single"/>
        </w:rPr>
        <w:t>ы</w:t>
      </w:r>
      <w:r w:rsidRPr="00B141FE">
        <w:rPr>
          <w:rFonts w:ascii="Times New Roman" w:hAnsi="Times New Roman"/>
          <w:u w:val="single"/>
        </w:rPr>
        <w:t>_______</w:t>
      </w:r>
      <w:r w:rsidRPr="00B141FE">
        <w:rPr>
          <w:rFonts w:ascii="Times New Roman" w:hAnsi="Times New Roman"/>
          <w:sz w:val="28"/>
          <w:szCs w:val="28"/>
          <w:u w:val="single"/>
        </w:rPr>
        <w:t xml:space="preserve">          </w:t>
      </w:r>
    </w:p>
    <w:p w:rsidR="007F654A" w:rsidRPr="00B141FE" w:rsidRDefault="007F654A" w:rsidP="007F654A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B141FE">
        <w:rPr>
          <w:rFonts w:ascii="Times New Roman" w:hAnsi="Times New Roman"/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7F654A" w:rsidRPr="00B141FE" w:rsidRDefault="007F654A" w:rsidP="007F654A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</w:p>
    <w:p w:rsidR="007F654A" w:rsidRPr="00B141FE" w:rsidRDefault="007F654A" w:rsidP="007F654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141FE">
        <w:rPr>
          <w:rFonts w:ascii="Times New Roman" w:hAnsi="Times New Roman"/>
          <w:sz w:val="28"/>
          <w:szCs w:val="28"/>
        </w:rPr>
        <w:t xml:space="preserve">Количество часов </w:t>
      </w:r>
      <w:r w:rsidRPr="00B141FE"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>135</w:t>
      </w:r>
      <w:r w:rsidRPr="00B141FE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B141FE">
        <w:rPr>
          <w:rFonts w:ascii="Times New Roman" w:hAnsi="Times New Roman"/>
          <w:sz w:val="28"/>
          <w:szCs w:val="28"/>
        </w:rPr>
        <w:t xml:space="preserve"> Уровень </w:t>
      </w:r>
      <w:r w:rsidRPr="00B1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B141FE">
        <w:rPr>
          <w:rFonts w:ascii="Times New Roman" w:hAnsi="Times New Roman"/>
          <w:u w:val="single"/>
        </w:rPr>
        <w:t>_____</w:t>
      </w:r>
      <w:r w:rsidRPr="00B141FE">
        <w:rPr>
          <w:rFonts w:ascii="Times New Roman" w:hAnsi="Times New Roman"/>
          <w:sz w:val="28"/>
          <w:szCs w:val="28"/>
          <w:u w:val="single"/>
        </w:rPr>
        <w:t>базовый</w:t>
      </w:r>
      <w:r w:rsidRPr="00B141FE">
        <w:rPr>
          <w:rFonts w:ascii="Times New Roman" w:hAnsi="Times New Roman"/>
          <w:sz w:val="28"/>
          <w:szCs w:val="28"/>
        </w:rPr>
        <w:t>_________</w:t>
      </w:r>
    </w:p>
    <w:p w:rsidR="007F654A" w:rsidRPr="00B141FE" w:rsidRDefault="007F654A" w:rsidP="007F654A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B141FE">
        <w:rPr>
          <w:rFonts w:ascii="Times New Roman" w:hAnsi="Times New Roman"/>
          <w:sz w:val="20"/>
          <w:szCs w:val="20"/>
        </w:rPr>
        <w:t xml:space="preserve">                                              (базовый, профильный)</w:t>
      </w:r>
    </w:p>
    <w:p w:rsidR="007F654A" w:rsidRPr="00B141FE" w:rsidRDefault="007F654A" w:rsidP="007F654A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u w:val="single"/>
        </w:rPr>
      </w:pPr>
      <w:r w:rsidRPr="00B141FE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 w:rsidRPr="00B141FE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Лукьянова Елена Григорьевна</w:t>
      </w:r>
      <w:r w:rsidRPr="00B141FE">
        <w:rPr>
          <w:rFonts w:ascii="Times New Roman" w:hAnsi="Times New Roman"/>
          <w:color w:val="000000"/>
          <w:u w:val="single"/>
        </w:rPr>
        <w:t xml:space="preserve"> </w:t>
      </w:r>
      <w:r w:rsidRPr="00B141FE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</w:t>
      </w:r>
      <w:r w:rsidRPr="00B141FE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F654A" w:rsidRPr="00B141FE" w:rsidRDefault="007F654A" w:rsidP="007F654A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  <w:u w:val="single"/>
        </w:rPr>
      </w:pPr>
    </w:p>
    <w:p w:rsidR="007F654A" w:rsidRPr="00DB788C" w:rsidRDefault="007F654A" w:rsidP="007F654A">
      <w:p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88C">
        <w:rPr>
          <w:rFonts w:ascii="Times New Roman" w:hAnsi="Times New Roman" w:cs="Times New Roman"/>
          <w:sz w:val="28"/>
          <w:szCs w:val="28"/>
          <w:u w:val="single"/>
        </w:rPr>
        <w:t xml:space="preserve">Программа разработана на основе авторской </w:t>
      </w:r>
      <w:r w:rsidRPr="003F528E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3F52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</w:t>
      </w:r>
      <w:r w:rsidRPr="007F6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54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В. Лутцева, Е.А. Зуе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788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«Школа России» Сборник рабочих программ. 1-4 классы.  – М.: Просвещение, 2011)</w:t>
      </w:r>
    </w:p>
    <w:p w:rsidR="007F654A" w:rsidRPr="00D251CA" w:rsidRDefault="007F654A" w:rsidP="0049634B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251C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F654A" w:rsidRDefault="007F654A" w:rsidP="007F654A">
      <w:pPr>
        <w:tabs>
          <w:tab w:val="left" w:pos="6600"/>
        </w:tabs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7F654A" w:rsidRDefault="007F654A" w:rsidP="007F654A">
      <w:pPr>
        <w:tabs>
          <w:tab w:val="left" w:pos="6600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7F654A" w:rsidRDefault="007F654A" w:rsidP="007F654A">
      <w:pPr>
        <w:tabs>
          <w:tab w:val="left" w:pos="6600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7F654A" w:rsidRDefault="007F654A" w:rsidP="007F654A">
      <w:pPr>
        <w:tabs>
          <w:tab w:val="left" w:pos="6600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7F654A" w:rsidRDefault="007F654A" w:rsidP="007F654A">
      <w:pPr>
        <w:tabs>
          <w:tab w:val="left" w:pos="6600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7F654A" w:rsidRDefault="007F654A" w:rsidP="007F654A">
      <w:pPr>
        <w:tabs>
          <w:tab w:val="left" w:pos="6600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7F654A" w:rsidRDefault="007F654A" w:rsidP="007F654A">
      <w:pPr>
        <w:tabs>
          <w:tab w:val="left" w:pos="6600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F44124" w:rsidRDefault="00DB455C" w:rsidP="00F4412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lastRenderedPageBreak/>
        <w:t>I</w:t>
      </w:r>
      <w:r w:rsidRPr="00DB455C">
        <w:rPr>
          <w:rFonts w:ascii="Times New Roman" w:hAnsi="Times New Roman"/>
          <w:b/>
          <w:sz w:val="28"/>
          <w:szCs w:val="24"/>
        </w:rPr>
        <w:t xml:space="preserve">. </w:t>
      </w:r>
      <w:r w:rsidRPr="00A27842">
        <w:rPr>
          <w:rFonts w:ascii="Times New Roman" w:hAnsi="Times New Roman"/>
          <w:b/>
          <w:sz w:val="28"/>
          <w:szCs w:val="24"/>
        </w:rPr>
        <w:t>ПЛАНИРУЕМЫЕ РЕЗУЛЬТАТЫ ОСВОЕНИЯ УЧЕБНОГО ПРЕДМЕТА</w:t>
      </w:r>
    </w:p>
    <w:p w:rsidR="009B4410" w:rsidRPr="009B4410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</w:t>
      </w:r>
      <w:r w:rsidRPr="009B4410">
        <w:rPr>
          <w:rFonts w:ascii="Times New Roman" w:hAnsi="Times New Roman" w:cs="Times New Roman"/>
          <w:sz w:val="24"/>
          <w:szCs w:val="24"/>
        </w:rPr>
        <w:softHyphen/>
        <w:t xml:space="preserve">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9B4410" w:rsidRPr="009B4410" w:rsidRDefault="009B4410" w:rsidP="009B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Освоение данной программы обеспечивает достижение  следующих  результатов:</w:t>
      </w:r>
    </w:p>
    <w:p w:rsidR="009B4410" w:rsidRPr="009B4410" w:rsidRDefault="009B4410" w:rsidP="009B4410">
      <w:pPr>
        <w:pStyle w:val="a5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9B4410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9B4410" w:rsidRPr="009B4410" w:rsidRDefault="009B4410" w:rsidP="009B44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Воспитание патриотизма, чувства гордости за свою Родину, российский народ и историю России.</w:t>
      </w:r>
    </w:p>
    <w:p w:rsidR="009B4410" w:rsidRPr="009B4410" w:rsidRDefault="009B4410" w:rsidP="009B44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9B4410" w:rsidRPr="009B4410" w:rsidRDefault="009B4410" w:rsidP="009B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9B4410" w:rsidRPr="009B4410" w:rsidRDefault="009B4410" w:rsidP="009B44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B4410" w:rsidRPr="009B4410" w:rsidRDefault="009B4410" w:rsidP="009B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, в том числе в информацион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ной деятельности, на основе представлений о нравственных нормах, социальной справедливости и свободе.</w:t>
      </w:r>
    </w:p>
    <w:p w:rsidR="009B4410" w:rsidRPr="009B4410" w:rsidRDefault="009B4410" w:rsidP="009B44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 Формирование эстетических потребностей, ценностей и чувств.</w:t>
      </w:r>
    </w:p>
    <w:p w:rsidR="009B4410" w:rsidRPr="009B4410" w:rsidRDefault="009B4410" w:rsidP="009B44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 Развитие навыков сотрудничества со взрослыми и сверстниками в разных социальных ситуа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циях, умения не создавать конфликтов и находить выходы из спорных ситуаций.</w:t>
      </w:r>
    </w:p>
    <w:p w:rsidR="009B4410" w:rsidRPr="009B4410" w:rsidRDefault="009B4410" w:rsidP="009B44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Формирование установки на безопасный и здоровый образ жизни.</w:t>
      </w:r>
    </w:p>
    <w:p w:rsidR="009B4410" w:rsidRPr="009B4410" w:rsidRDefault="009B4410" w:rsidP="009B441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B4410">
        <w:rPr>
          <w:rFonts w:ascii="Times New Roman" w:hAnsi="Times New Roman" w:cs="Times New Roman"/>
          <w:b/>
          <w:sz w:val="24"/>
          <w:szCs w:val="24"/>
        </w:rPr>
        <w:t xml:space="preserve"> Метапредметные результаты:</w:t>
      </w:r>
    </w:p>
    <w:p w:rsidR="009B4410" w:rsidRPr="009B4410" w:rsidRDefault="009B4410" w:rsidP="009B4410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9B4410" w:rsidRPr="009B4410" w:rsidRDefault="009B4410" w:rsidP="009B44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Освоение  способов  решения  проблем  творческого  и  поискового  характера.</w:t>
      </w:r>
    </w:p>
    <w:p w:rsidR="009B4410" w:rsidRPr="009B4410" w:rsidRDefault="009B4410" w:rsidP="009B44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вии с поставленной задачей и условиями ее реализации; определять наиболее эффективные способы достижения результата.</w:t>
      </w:r>
    </w:p>
    <w:p w:rsidR="009B4410" w:rsidRPr="009B4410" w:rsidRDefault="009B4410" w:rsidP="009B44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Использование знаково-символических средств представления информации для создания моде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лей изучаемых объектов и процессов, схем решения учебных и практических задач.</w:t>
      </w:r>
    </w:p>
    <w:p w:rsidR="009B4410" w:rsidRPr="009B4410" w:rsidRDefault="009B4410" w:rsidP="009B44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 Использование различных способов поиска (в справочных источниках и открытом учебном ин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формационном пространстве сети Интернет), сбора, обработки, анализа, организации, передачи и ин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терпретации информации в соответствии с коммуникативными и познавательными задачами и техно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формационной избирательности, этики и этикета.</w:t>
      </w:r>
    </w:p>
    <w:p w:rsidR="009B4410" w:rsidRPr="009B4410" w:rsidRDefault="009B4410" w:rsidP="009B44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ции и составлять тексты в устной и письменной формах.</w:t>
      </w:r>
    </w:p>
    <w:p w:rsidR="009B4410" w:rsidRPr="009B4410" w:rsidRDefault="009B4410" w:rsidP="009B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ждений, отнесения к известным понятиям</w:t>
      </w:r>
    </w:p>
    <w:p w:rsidR="009B4410" w:rsidRPr="009B4410" w:rsidRDefault="009B4410" w:rsidP="009B4410">
      <w:pPr>
        <w:pStyle w:val="a3"/>
        <w:spacing w:after="0"/>
        <w:ind w:left="0" w:firstLine="567"/>
      </w:pPr>
      <w:r w:rsidRPr="009B4410">
        <w:lastRenderedPageBreak/>
        <w:t>- Готовность слушать собеседника и вести диалог; готовность признавать возможность существо</w:t>
      </w:r>
      <w:r w:rsidRPr="009B4410">
        <w:softHyphen/>
        <w:t>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9B4410" w:rsidRPr="009B4410" w:rsidRDefault="009B4410" w:rsidP="009B44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Овладение базовыми предметными и межпредметными понятиями, отражающими существен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ные связи и отношения между объектами и процессами.</w:t>
      </w:r>
    </w:p>
    <w:p w:rsidR="009B4410" w:rsidRPr="009B4410" w:rsidRDefault="009B4410" w:rsidP="009B441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B441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9B4410" w:rsidRPr="009B4410" w:rsidRDefault="009B4410" w:rsidP="009B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9B4410" w:rsidRPr="009B4410" w:rsidRDefault="009B4410" w:rsidP="009B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Усвоение первоначальных представлений о материальной культуре как продукте предметно-преобра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зующей деятельности человека.</w:t>
      </w:r>
    </w:p>
    <w:p w:rsidR="009B4410" w:rsidRPr="009B4410" w:rsidRDefault="009B4410" w:rsidP="009B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Приобретение  навыков  самообслуживания;  овладение технологическими приемами ручной  обра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ботки  материалов;  усвоение правил техники безопасности;</w:t>
      </w:r>
    </w:p>
    <w:p w:rsidR="009B4410" w:rsidRPr="009B4410" w:rsidRDefault="009B4410" w:rsidP="009B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 Использование приобретенных знаний и умений для творческого решения несложных конструктор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ских, художественно-конструкторских (дизайнерских), технологических и организационных задач.</w:t>
      </w:r>
    </w:p>
    <w:p w:rsidR="009B4410" w:rsidRPr="009B4410" w:rsidRDefault="009B4410" w:rsidP="009B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торских задач.</w:t>
      </w:r>
    </w:p>
    <w:p w:rsidR="009B4410" w:rsidRDefault="009B4410" w:rsidP="009B4410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В результате изучения курса «Технологии» обучающиеся на ступени начального общего образования: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 получат общее представление о мире профессий, их социальном значении, истории возникновения и развития;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 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6A4C5A" w:rsidRDefault="006A4C5A" w:rsidP="006A4C5A">
      <w:pPr>
        <w:widowControl w:val="0"/>
        <w:suppressAutoHyphens/>
        <w:autoSpaceDE w:val="0"/>
        <w:spacing w:after="0" w:line="240" w:lineRule="auto"/>
        <w:ind w:left="142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ажной частью курса технологии в начальной школе является формирование </w:t>
      </w:r>
      <w:r>
        <w:rPr>
          <w:rFonts w:ascii="Times New Roman" w:eastAsia="Times New Roman" w:hAnsi="Times New Roman"/>
          <w:i/>
          <w:sz w:val="24"/>
        </w:rPr>
        <w:t>первоначальных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 xml:space="preserve">элементов ИКТ - квалификации </w:t>
      </w:r>
      <w:r>
        <w:rPr>
          <w:rFonts w:ascii="Times New Roman" w:eastAsia="Times New Roman" w:hAnsi="Times New Roman"/>
          <w:sz w:val="24"/>
        </w:rPr>
        <w:t>(важной части формирования его ИКТ-компетентности).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 ходе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накомства учащихся с технологиями и средствами ИКТ акцентируется внимание на технологических (включая технику безопасности и эргономику) и эстетических сторонах применения средств ИКТ. Описываемые в данном разделе умения, связанные с ИКТ, осваиваются в курсе технологии только на базовом, начальном уровне, как правило, непосредственно перед их применением в других курсах для решения конкретных задач соответствующей предметной области, где указанные умения закрепляются и развиваются.</w:t>
      </w:r>
    </w:p>
    <w:p w:rsidR="006A4C5A" w:rsidRPr="00EC0F1B" w:rsidRDefault="006A4C5A" w:rsidP="006A4C5A">
      <w:pPr>
        <w:spacing w:after="0" w:line="234" w:lineRule="auto"/>
        <w:ind w:left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льнейшее </w:t>
      </w:r>
      <w:r>
        <w:rPr>
          <w:rFonts w:ascii="Times New Roman" w:eastAsia="Times New Roman" w:hAnsi="Times New Roman"/>
          <w:i/>
          <w:sz w:val="24"/>
        </w:rPr>
        <w:t>освоение</w:t>
      </w:r>
      <w:r>
        <w:rPr>
          <w:rFonts w:ascii="Times New Roman" w:eastAsia="Times New Roman" w:hAnsi="Times New Roman"/>
          <w:sz w:val="24"/>
        </w:rPr>
        <w:t xml:space="preserve"> инструментов ИКТ идет в процессе их </w:t>
      </w:r>
      <w:r>
        <w:rPr>
          <w:rFonts w:ascii="Times New Roman" w:eastAsia="Times New Roman" w:hAnsi="Times New Roman"/>
          <w:i/>
          <w:sz w:val="24"/>
        </w:rPr>
        <w:t>использования</w:t>
      </w:r>
      <w:r>
        <w:rPr>
          <w:rFonts w:ascii="Times New Roman" w:eastAsia="Times New Roman" w:hAnsi="Times New Roman"/>
          <w:sz w:val="24"/>
        </w:rPr>
        <w:t xml:space="preserve"> учащимися в различных других предметах и в интегративных проектах.</w:t>
      </w:r>
    </w:p>
    <w:p w:rsidR="006A4C5A" w:rsidRPr="00EC0F1B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</w:pPr>
      <w:r w:rsidRPr="00EC0F1B"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6A4C5A" w:rsidRPr="00EC0F1B" w:rsidRDefault="006A4C5A" w:rsidP="006A4C5A">
      <w:pPr>
        <w:widowControl w:val="0"/>
        <w:suppressAutoHyphens/>
        <w:autoSpaceDE w:val="0"/>
        <w:spacing w:after="0" w:line="240" w:lineRule="auto"/>
        <w:ind w:left="142" w:firstLine="720"/>
        <w:jc w:val="both"/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</w:pPr>
      <w:r w:rsidRPr="00EC0F1B"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  <w:t>Обучающиеся:</w:t>
      </w:r>
    </w:p>
    <w:p w:rsidR="006A4C5A" w:rsidRPr="00EC0F1B" w:rsidRDefault="006A4C5A" w:rsidP="006A4C5A">
      <w:pPr>
        <w:widowControl w:val="0"/>
        <w:suppressAutoHyphens/>
        <w:autoSpaceDE w:val="0"/>
        <w:spacing w:after="0" w:line="240" w:lineRule="auto"/>
        <w:ind w:left="142" w:firstLine="720"/>
        <w:jc w:val="both"/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</w:pPr>
      <w:r w:rsidRPr="00EC0F1B"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  <w:lastRenderedPageBreak/>
        <w:t>• овладеют начальными формами познавательных универсальных учебных действий — исследовательскими и логическими: наблюдения, сравнения, анализа, классификации, обобщения;</w:t>
      </w:r>
    </w:p>
    <w:p w:rsidR="006A4C5A" w:rsidRPr="00EC0F1B" w:rsidRDefault="006A4C5A" w:rsidP="006A4C5A">
      <w:pPr>
        <w:widowControl w:val="0"/>
        <w:suppressAutoHyphens/>
        <w:autoSpaceDE w:val="0"/>
        <w:spacing w:after="0" w:line="240" w:lineRule="auto"/>
        <w:ind w:left="142" w:firstLine="720"/>
        <w:jc w:val="both"/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</w:pPr>
      <w:r w:rsidRPr="00EC0F1B"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  <w:t>•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6A4C5A" w:rsidRPr="00EC0F1B" w:rsidRDefault="006A4C5A" w:rsidP="006A4C5A">
      <w:pPr>
        <w:widowControl w:val="0"/>
        <w:suppressAutoHyphens/>
        <w:autoSpaceDE w:val="0"/>
        <w:spacing w:after="0" w:line="240" w:lineRule="auto"/>
        <w:ind w:left="142" w:firstLine="720"/>
        <w:jc w:val="both"/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</w:pPr>
      <w:r w:rsidRPr="00EC0F1B"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  <w:t>• 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6A4C5A" w:rsidRPr="00EC0F1B" w:rsidRDefault="006A4C5A" w:rsidP="006A4C5A">
      <w:pPr>
        <w:widowControl w:val="0"/>
        <w:suppressAutoHyphens/>
        <w:autoSpaceDE w:val="0"/>
        <w:spacing w:after="0" w:line="240" w:lineRule="auto"/>
        <w:ind w:left="142" w:firstLine="720"/>
        <w:jc w:val="both"/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</w:pPr>
      <w:r w:rsidRPr="00EC0F1B"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  <w:t>• 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6A4C5A" w:rsidRPr="00EC0F1B" w:rsidRDefault="006A4C5A" w:rsidP="006A4C5A">
      <w:pPr>
        <w:widowControl w:val="0"/>
        <w:suppressAutoHyphens/>
        <w:autoSpaceDE w:val="0"/>
        <w:spacing w:after="0" w:line="240" w:lineRule="auto"/>
        <w:ind w:left="142" w:firstLine="720"/>
        <w:jc w:val="both"/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</w:pPr>
      <w:r w:rsidRPr="00EC0F1B"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6A4C5A" w:rsidRPr="00284924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284924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Общекультурные и </w:t>
      </w:r>
      <w:r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о</w:t>
      </w:r>
      <w:r w:rsidRPr="00284924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бщетрудовые компетенции.</w:t>
      </w:r>
    </w:p>
    <w:p w:rsidR="006A4C5A" w:rsidRPr="00284924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284924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Основы культуры труда, самообслуживание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76460C">
        <w:rPr>
          <w:rFonts w:ascii="Times New Roman" w:hAnsi="Times New Roman"/>
          <w:b/>
          <w:bCs/>
          <w:iCs/>
          <w:sz w:val="24"/>
          <w:szCs w:val="24"/>
          <w:u w:val="single"/>
        </w:rPr>
        <w:t>Выпускник научится: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сывать их особенности;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и руководствоваться ими в практической деятельности;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 w:firstLine="720"/>
        <w:jc w:val="both"/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• </w:t>
      </w:r>
      <w:r w:rsidRPr="005A26E3"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6A4C5A" w:rsidRPr="00284924" w:rsidRDefault="006A4C5A" w:rsidP="006A4C5A">
      <w:pPr>
        <w:widowControl w:val="0"/>
        <w:suppressAutoHyphens/>
        <w:autoSpaceDE w:val="0"/>
        <w:spacing w:after="0" w:line="240" w:lineRule="auto"/>
        <w:ind w:left="142" w:firstLine="720"/>
        <w:jc w:val="both"/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iCs/>
          <w:kern w:val="1"/>
          <w:sz w:val="24"/>
          <w:szCs w:val="24"/>
          <w:lang w:eastAsia="hi-IN" w:bidi="hi-IN"/>
        </w:rPr>
        <w:t>• организовывать своё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6A4C5A" w:rsidRPr="00284924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284924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Выпускник получит возможность научиться:</w:t>
      </w:r>
    </w:p>
    <w:p w:rsidR="006A4C5A" w:rsidRPr="00284924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284924"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• уважительно относиться к труду людей;</w:t>
      </w:r>
    </w:p>
    <w:p w:rsidR="006A4C5A" w:rsidRPr="00284924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284924"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• 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6A4C5A" w:rsidRPr="00284924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284924"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6A4C5A" w:rsidRPr="00284924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:rsidR="006A4C5A" w:rsidRPr="00284924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284924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Технология ручной обработки материалов.</w:t>
      </w:r>
    </w:p>
    <w:p w:rsidR="006A4C5A" w:rsidRPr="00284924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284924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Элементы графической грамоты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76460C">
        <w:rPr>
          <w:rFonts w:ascii="Times New Roman" w:hAnsi="Times New Roman"/>
          <w:b/>
          <w:bCs/>
          <w:iCs/>
          <w:sz w:val="24"/>
          <w:szCs w:val="24"/>
          <w:u w:val="single"/>
        </w:rPr>
        <w:t>Выпускник научится: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</w:t>
      </w: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lastRenderedPageBreak/>
        <w:t>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 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 применять приёмы рациональной безопасной работы ручными инструментами: чертёжными (линейка, угольник,циркуль), режущими (ножницы) и колющими (швейная игла);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 выполнять символические действия моделирования и преобразования модели и работать с простейшей технической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Выпускник получит возможность научиться: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•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6A4C5A" w:rsidRPr="00284924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</w:t>
      </w:r>
    </w:p>
    <w:p w:rsidR="006A4C5A" w:rsidRPr="00284924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284924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Конструирование и моделирование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76460C">
        <w:rPr>
          <w:rFonts w:ascii="Times New Roman" w:hAnsi="Times New Roman"/>
          <w:b/>
          <w:bCs/>
          <w:iCs/>
          <w:sz w:val="24"/>
          <w:szCs w:val="24"/>
          <w:u w:val="single"/>
        </w:rPr>
        <w:t>Выпускник научится: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 анализировать устройство изделия: выделять детали, их форму, определять взаимное расположение, виды соединения деталей;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Выпускник получит возможность научиться: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• соотносить объёмную конструкцию, основанную на правильных геометрических формах, с изображениями их развёрток;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• 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</w:t>
      </w: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.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:rsidR="006A4C5A" w:rsidRPr="00284924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284924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Практика работы на компьютере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76460C">
        <w:rPr>
          <w:rFonts w:ascii="Times New Roman" w:hAnsi="Times New Roman"/>
          <w:b/>
          <w:bCs/>
          <w:iCs/>
          <w:sz w:val="24"/>
          <w:szCs w:val="24"/>
          <w:u w:val="single"/>
        </w:rPr>
        <w:t>Выпускник научится: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 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• создавать небольшие тексты, иллюстрации к устному рассказу, используя редакторы текстов и презентаций.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Выпускник получит возможность научиться:</w:t>
      </w:r>
    </w:p>
    <w:p w:rsidR="006A4C5A" w:rsidRPr="005A26E3" w:rsidRDefault="006A4C5A" w:rsidP="006A4C5A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5A26E3">
        <w:rPr>
          <w:rFonts w:ascii="Times New Roman" w:eastAsia="DejaVu Sans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•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F44124" w:rsidRPr="00602633" w:rsidRDefault="00F44124" w:rsidP="00F44124"/>
    <w:p w:rsidR="009B4410" w:rsidRDefault="009B4410" w:rsidP="009B4410">
      <w:pPr>
        <w:spacing w:after="0" w:line="240" w:lineRule="auto"/>
        <w:ind w:right="283"/>
      </w:pPr>
    </w:p>
    <w:p w:rsidR="009B4410" w:rsidRPr="00FC7CC6" w:rsidRDefault="00DB455C" w:rsidP="00FC7CC6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4"/>
        </w:rPr>
      </w:pPr>
      <w:r>
        <w:lastRenderedPageBreak/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DB455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C50244">
        <w:rPr>
          <w:rFonts w:ascii="Times New Roman" w:hAnsi="Times New Roman" w:cs="Times New Roman"/>
          <w:b/>
          <w:sz w:val="28"/>
          <w:szCs w:val="24"/>
        </w:rPr>
        <w:t>СО</w:t>
      </w:r>
      <w:r>
        <w:rPr>
          <w:rFonts w:ascii="Times New Roman" w:hAnsi="Times New Roman" w:cs="Times New Roman"/>
          <w:b/>
          <w:sz w:val="28"/>
          <w:szCs w:val="24"/>
        </w:rPr>
        <w:t xml:space="preserve">ДЕРЖАНИЕ УЧЕБНОГО ПРЕДМЕТА  </w:t>
      </w:r>
    </w:p>
    <w:p w:rsidR="009B4410" w:rsidRPr="009B4410" w:rsidRDefault="009B4410" w:rsidP="009B441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9B4410" w:rsidRPr="009B4410" w:rsidRDefault="009B4410" w:rsidP="009B441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b/>
          <w:sz w:val="24"/>
          <w:szCs w:val="24"/>
        </w:rPr>
        <w:t xml:space="preserve">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9B4410" w:rsidRPr="009B4410" w:rsidRDefault="009B4410" w:rsidP="009B441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века; разнообразие предметов рукотворного мира (архитектура, техника, предметы быта и декора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</w:t>
      </w:r>
      <w:r w:rsidRPr="009B4410">
        <w:rPr>
          <w:rFonts w:ascii="Times New Roman" w:hAnsi="Times New Roman" w:cs="Times New Roman"/>
          <w:sz w:val="24"/>
          <w:szCs w:val="24"/>
        </w:rPr>
        <w:softHyphen/>
        <w:t xml:space="preserve">ческие и социальные условия конкретного народа. </w:t>
      </w:r>
    </w:p>
    <w:p w:rsidR="009B4410" w:rsidRPr="009B4410" w:rsidRDefault="009B4410" w:rsidP="009B441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</w:t>
      </w:r>
      <w:r w:rsidRPr="009B4410">
        <w:rPr>
          <w:rFonts w:ascii="Times New Roman" w:hAnsi="Times New Roman" w:cs="Times New Roman"/>
          <w:sz w:val="24"/>
          <w:szCs w:val="24"/>
        </w:rPr>
        <w:softHyphen/>
        <w:t xml:space="preserve">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9B4410" w:rsidRPr="009B4410" w:rsidRDefault="009B4410" w:rsidP="009B441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вого процесса. Рациональное размещение на рабочем месте материалов и инструментов, распределе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</w:t>
      </w:r>
      <w:r w:rsidRPr="009B4410">
        <w:rPr>
          <w:rFonts w:ascii="Times New Roman" w:hAnsi="Times New Roman" w:cs="Times New Roman"/>
          <w:sz w:val="24"/>
          <w:szCs w:val="24"/>
        </w:rPr>
        <w:softHyphen/>
        <w:t xml:space="preserve">пах, осуществление сотрудничества, выполнение социальных ролей (руководитель и подчинённый). </w:t>
      </w:r>
    </w:p>
    <w:p w:rsidR="009B4410" w:rsidRPr="009B4410" w:rsidRDefault="009B4410" w:rsidP="009B441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щение). Культура проектной деятельности и оформление документации (целеполагание, планирова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ние, выполнение, рефлексия, презентация, оценка). Система коллективных, групповых и индивидуаль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ных проектов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9B4410" w:rsidRPr="009B4410" w:rsidRDefault="009B4410" w:rsidP="009B441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9B4410" w:rsidRPr="009B4410" w:rsidRDefault="009B4410" w:rsidP="009B441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b/>
          <w:sz w:val="24"/>
          <w:szCs w:val="24"/>
        </w:rPr>
        <w:t xml:space="preserve"> Технология ручной обработки материалов. Элементы графической грамоты </w:t>
      </w:r>
    </w:p>
    <w:p w:rsidR="009B4410" w:rsidRPr="009B4410" w:rsidRDefault="009B4410" w:rsidP="009B441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нических и технологических свойств доступных материалов. Многообразие материалов и их практиче</w:t>
      </w:r>
      <w:r w:rsidRPr="009B4410">
        <w:rPr>
          <w:rFonts w:ascii="Times New Roman" w:hAnsi="Times New Roman" w:cs="Times New Roman"/>
          <w:sz w:val="24"/>
          <w:szCs w:val="24"/>
        </w:rPr>
        <w:softHyphen/>
        <w:t xml:space="preserve">ское применение в жизни. </w:t>
      </w:r>
    </w:p>
    <w:p w:rsidR="009B4410" w:rsidRPr="009B4410" w:rsidRDefault="009B4410" w:rsidP="009B441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</w:t>
      </w:r>
      <w:r w:rsidRPr="009B4410">
        <w:rPr>
          <w:rFonts w:ascii="Times New Roman" w:hAnsi="Times New Roman" w:cs="Times New Roman"/>
          <w:b/>
          <w:i/>
          <w:sz w:val="24"/>
          <w:szCs w:val="24"/>
        </w:rPr>
        <w:t>и замена</w:t>
      </w:r>
      <w:r w:rsidRPr="009B4410">
        <w:rPr>
          <w:rFonts w:ascii="Times New Roman" w:hAnsi="Times New Roman" w:cs="Times New Roman"/>
          <w:sz w:val="24"/>
          <w:szCs w:val="24"/>
        </w:rPr>
        <w:t xml:space="preserve"> материа</w:t>
      </w:r>
      <w:r w:rsidRPr="009B4410">
        <w:rPr>
          <w:rFonts w:ascii="Times New Roman" w:hAnsi="Times New Roman" w:cs="Times New Roman"/>
          <w:sz w:val="24"/>
          <w:szCs w:val="24"/>
        </w:rPr>
        <w:softHyphen/>
        <w:t xml:space="preserve">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9B4410" w:rsidRPr="009B4410" w:rsidRDefault="009B4410" w:rsidP="009B441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</w:t>
      </w:r>
      <w:r w:rsidRPr="009B4410">
        <w:rPr>
          <w:rFonts w:ascii="Times New Roman" w:hAnsi="Times New Roman" w:cs="Times New Roman"/>
          <w:sz w:val="24"/>
          <w:szCs w:val="24"/>
        </w:rPr>
        <w:softHyphen/>
        <w:t xml:space="preserve">рументов), выполнение приёмов их рационального и безопасного использования. </w:t>
      </w:r>
    </w:p>
    <w:p w:rsidR="009B4410" w:rsidRPr="009B4410" w:rsidRDefault="009B4410" w:rsidP="009B441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, технологической документации (технологиче</w:t>
      </w:r>
      <w:r w:rsidRPr="009B4410">
        <w:rPr>
          <w:rFonts w:ascii="Times New Roman" w:hAnsi="Times New Roman" w:cs="Times New Roman"/>
          <w:sz w:val="24"/>
          <w:szCs w:val="24"/>
        </w:rPr>
        <w:softHyphen/>
        <w:t xml:space="preserve">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</w:t>
      </w:r>
      <w:r w:rsidRPr="009B4410">
        <w:rPr>
          <w:rFonts w:ascii="Times New Roman" w:hAnsi="Times New Roman" w:cs="Times New Roman"/>
          <w:sz w:val="24"/>
          <w:szCs w:val="24"/>
        </w:rPr>
        <w:lastRenderedPageBreak/>
        <w:t>получения деталей, сборка, отделка изделия; проверка изде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лия в действии, внесение необходимых дополнений и изменений. Называние,  и выполнение основных технологических операций ручной обработки материалов: разметка деталей (на глаз, по шаблону, тра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фарету, лекалу, копированием, с помощью линейки, угольника, циркуля), выделение деталей (отрыва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лей (окрашивание, вышивка, аппликация и др.). Грамотное заполнение технологической карты. Выпол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нение отделки в соответствии с особенностями декоративных орнаментов разных народов России (рас</w:t>
      </w:r>
      <w:r w:rsidRPr="009B4410">
        <w:rPr>
          <w:rFonts w:ascii="Times New Roman" w:hAnsi="Times New Roman" w:cs="Times New Roman"/>
          <w:sz w:val="24"/>
          <w:szCs w:val="24"/>
        </w:rPr>
        <w:softHyphen/>
        <w:t xml:space="preserve">тительный, геометрический и другой орнамент). </w:t>
      </w:r>
    </w:p>
    <w:p w:rsidR="009B4410" w:rsidRPr="009B4410" w:rsidRDefault="009B4410" w:rsidP="009B441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фических изображений. Разметка деталей с опорой на простейший чертёж, эскиз. Изготовление изде</w:t>
      </w:r>
      <w:r w:rsidRPr="009B4410">
        <w:rPr>
          <w:rFonts w:ascii="Times New Roman" w:hAnsi="Times New Roman" w:cs="Times New Roman"/>
          <w:sz w:val="24"/>
          <w:szCs w:val="24"/>
        </w:rPr>
        <w:softHyphen/>
        <w:t xml:space="preserve">лий по рисунку, простейшему чертежу или эскизу, схеме. </w:t>
      </w:r>
    </w:p>
    <w:p w:rsidR="009B4410" w:rsidRPr="009B4410" w:rsidRDefault="009B4410" w:rsidP="009B4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b/>
          <w:sz w:val="24"/>
          <w:szCs w:val="24"/>
        </w:rPr>
        <w:t xml:space="preserve">Конструирование и моделирование </w:t>
      </w:r>
    </w:p>
    <w:p w:rsidR="009B4410" w:rsidRPr="009B4410" w:rsidRDefault="009B4410" w:rsidP="009B4410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новные требования к изделию (соответствие материала, конструкции и внешнего оформления назна</w:t>
      </w:r>
      <w:r w:rsidRPr="009B4410">
        <w:rPr>
          <w:rFonts w:ascii="Times New Roman" w:hAnsi="Times New Roman" w:cs="Times New Roman"/>
          <w:sz w:val="24"/>
          <w:szCs w:val="24"/>
        </w:rPr>
        <w:softHyphen/>
        <w:t xml:space="preserve">чению изделия). </w:t>
      </w:r>
    </w:p>
    <w:p w:rsidR="009B4410" w:rsidRPr="009B4410" w:rsidRDefault="009B4410" w:rsidP="009B4410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</w:t>
      </w:r>
      <w:r w:rsidRPr="009B4410">
        <w:rPr>
          <w:rFonts w:ascii="Times New Roman" w:hAnsi="Times New Roman" w:cs="Times New Roman"/>
          <w:sz w:val="24"/>
          <w:szCs w:val="24"/>
        </w:rPr>
        <w:softHyphen/>
        <w:t xml:space="preserve">тивном конструкторе. </w:t>
      </w:r>
    </w:p>
    <w:p w:rsidR="009B4410" w:rsidRPr="009B4410" w:rsidRDefault="009B4410" w:rsidP="009B44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410">
        <w:rPr>
          <w:rFonts w:ascii="Times New Roman" w:hAnsi="Times New Roman" w:cs="Times New Roman"/>
          <w:b/>
          <w:sz w:val="24"/>
          <w:szCs w:val="24"/>
        </w:rPr>
        <w:t xml:space="preserve">Практика работы на компьютере </w:t>
      </w:r>
    </w:p>
    <w:p w:rsidR="009B4410" w:rsidRPr="009B4410" w:rsidRDefault="009B4410" w:rsidP="009B4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</w:t>
      </w:r>
      <w:r w:rsidRPr="009B4410">
        <w:rPr>
          <w:rFonts w:ascii="Times New Roman" w:hAnsi="Times New Roman" w:cs="Times New Roman"/>
          <w:sz w:val="24"/>
          <w:szCs w:val="24"/>
        </w:rPr>
        <w:softHyphen/>
        <w:t xml:space="preserve">мации. </w:t>
      </w:r>
    </w:p>
    <w:p w:rsidR="009B4410" w:rsidRPr="009B4410" w:rsidRDefault="009B4410" w:rsidP="009B4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вилах клавиатурного письма, пользование мышью, использование простейших средств текстового ре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дактора. Простейшие приёмы поиска информации: по ключевым словам, каталогам. Соблюдение безо</w:t>
      </w:r>
      <w:r w:rsidRPr="009B4410">
        <w:rPr>
          <w:rFonts w:ascii="Times New Roman" w:hAnsi="Times New Roman" w:cs="Times New Roman"/>
          <w:sz w:val="24"/>
          <w:szCs w:val="24"/>
        </w:rPr>
        <w:softHyphen/>
        <w:t>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</w:t>
      </w:r>
      <w:r w:rsidRPr="009B4410">
        <w:rPr>
          <w:rFonts w:ascii="Times New Roman" w:hAnsi="Times New Roman" w:cs="Times New Roman"/>
          <w:sz w:val="24"/>
          <w:szCs w:val="24"/>
        </w:rPr>
        <w:softHyphen/>
        <w:t xml:space="preserve">сителях (СО). </w:t>
      </w:r>
    </w:p>
    <w:p w:rsidR="00FC7CC6" w:rsidRDefault="009B4410" w:rsidP="00FC7CC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4410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:rsidR="003270DC" w:rsidRDefault="003270DC" w:rsidP="00FC7CC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270DC" w:rsidRDefault="003270DC" w:rsidP="00FC7CC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270DC" w:rsidRPr="009B4410" w:rsidRDefault="003270DC" w:rsidP="00FC7CC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B78F1" w:rsidRPr="00827309" w:rsidRDefault="00CB78F1" w:rsidP="00CB78F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1 класс – 33 часа </w:t>
      </w:r>
    </w:p>
    <w:p w:rsidR="00CB78F1" w:rsidRPr="00827309" w:rsidRDefault="00CB78F1" w:rsidP="00CB78F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>1. Природная мастерская (</w:t>
      </w:r>
      <w:r w:rsidRPr="00CB78F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Рукотворный и природный мир город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Рукотворный и природный мир сел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На земле, на воде и в воздухе. Название транспортных средств в окружающем пространстве. Функциональное назначение транспорт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Природа и творчество. Природные материалы. Виды природных материалов. Сбор, виды засушивания. Составление букв и цифр из природных материалов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>Листья и фантазии. Знакомство с разнообразием форм и цвета листьев разных растений. Составление композиций.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Семена и фантазии. Знакомство с разнообразием форм и цвета семян разных растений. Составление композиций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омпозиция из листьев. Что такое композиция? Знакомство с понятием «композиция». Подбор листьев определённой формы для тематической композици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Природные материалы. Как их соединять? Обобщение понятия «природные материалы». Составление объёмных композиций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Пластилиновая мастерская (4 часа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ств пластилин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В мастерской кондитера. Как работает мастер? Введение понятия «технология». Знакомство с профессией и материалами кондитера. Изготовление пирожных, печенья из пластилин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з пластилин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Наши проекты. Аквариум. Работа в группах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>3. Бумажная мастерская (1</w:t>
      </w:r>
      <w:r w:rsidRPr="00CB78F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Наши проекты. Скоро Новый год! Работа с опорой на рисунки. Изготовление ёлочных игрушек из бумажных полосок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Бумага и картон. Какие секреты у картона? Введение понятия «картон - материал». Знакомство с разновидностями картона. Исследование свойств картон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Оригами. Как сгибать и складывать бумагу? Введение понятия «оригами». Точечное наклеивание бумаг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Обитатели пруда. Какие секреты у оригами? Введение понятия «аппликация». Изготовление изделий из оригам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ивотные зоопарка. Одна основа, а столько фигурок? Закрепление приёмов сгибания и складывания. Изготовление изделий в технике оригами. 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Ножницы. Что ты о них знаешь? Введение понятий «конструкция», «мозаика». Выполнение резаной мозаик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Бабочки. Как изготовить их из листа бумаги? Изготовление изделий из деталей, сложенных гармошкой, и деталей, изготовленных по шаблонам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Текстильная мастерская (5 часов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Мир тканей. Для чего нужны ткани? Введение понятия «ткани и нитки - материалы». Завязывание узелк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Игла – 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Вышивка. Для чего она нужна? Обобщение представление об истории вышивк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Прямая строчка и перевивы. Для чего они нужны? Изготовление изделий с вышивкой строчкой прямого стежка и её вариантам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B78F1" w:rsidRPr="00827309" w:rsidRDefault="00CB78F1" w:rsidP="00CB78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класс – 34 час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Художественная мастерская (9 часов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Что ты уже знаешь? Изготовление изделий из деталей, размеченных по шаблонам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Зачем художнику знать о тоне, форме и размере? Изготовление композиций из семян растений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акова роль цвета в композиции? Знакомство с видами композиций: центральная, вертикальная, горизонтальная. Изготовление аппликаций, композиций с разными цветовыми сочетаниями материалов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акие бывают цветочные композиции? Изготовление композиций разных видов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ак увидеть белое изображение на белом фоне? Изготовление рельефных композиций из белой бумаг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Что такое симметрия? Как получить симметричные детали? Введение понятия «симметрия». Изготовление композиций из симметричных бумажных деталей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Можно ли сгибать картон? Как? Изготовление изделий сложной формы в одной тематике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ак плоское превратить в объёмное? Изготовление изделий с использованием с разметкой по половине шаблон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ак согнуть картон по кривой линии? Изготовление изделий с деталями, имеющими кривые сгибы, с разметкой по половине шаблон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Чертёжная мастерская (7 часов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Что такое технологические операции и способы? Введение понятия «технологические операции». Изготовление изделий с деталями, сложенными пружинкой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то такое линейка и что она умеет? Построение прямых линий и отрезков. Измерение отрезков. Измерение сторон геометрических фигур. Что такое чертёж и как его прочитать? Изготовление изделий с основой прямоугольной формы по их чертежам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ак изготовить несколько одинаковых прямоугольников? Изготовление изделий с плетёными деталям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Можно ли разметить прямоугольник по угольнику? Изготовление изделий с основой прямоугольной формы с помощью угольника по их чертежам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Можно ли без шаблона разметить круг? Изготовление изделий с круглыми деталями, размеченными с помощью циркуля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>Мастерская Деда Мороза и Снегурочки. Изготовление изделий из кругов, размеченными с помощью циркуля, и частей кругов, из деталей прямоугольных форм.</w:t>
      </w:r>
    </w:p>
    <w:p w:rsidR="00CB78F1" w:rsidRPr="00827309" w:rsidRDefault="00CB78F1" w:rsidP="00CB78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рукторская мастерская (10 часов)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акой секрет у подвижных игрушек? Изготовление изделий с шарнирным механизмом по принципу качение деталей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ак из неподвижной игрушки сделать подвижную? Изготовление изделий с шарнирным механизмом по принципу вращения, марионетки – «дергунчик»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Что заставляет вращаться винт – пропеллер? Изготовление изделий, имеющих пропеллер, крылья (мельница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День защитника Отечества. Изменяется ли вооружение в армии? Изготовление изделий на военную тематику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ак машины помогают человеку? Изготовление машин по их развёрткам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Поздравляем женщин и девочек. Изготовление поздравительных открыток с использованием разметки по линейке или угольнику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Что интересного в работе архитектора? Изготовление макета родного города или города мечты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Рукодельная мастерская (8часов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акие бывают ткани? Изготовление изделий из нетканых материалов (ватных дисков, синтепона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акие бывают нитки. Как они используются? Изготовление изделий, частью которых является помпон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Что такое натуральные ткани? Каковы их свойства? Изготовление изделий, требующих наклеивание ткани на картонную основу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Строчка косого стежка. Есть ли у неё «дочки»? Изготовление изделий с вышивкой крестом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ак ткань превращается в изделие? Лекало. Изготовление изделий, размеченных по лекалам и соединённых изученными ручными строчкам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B78F1" w:rsidRPr="00827309" w:rsidRDefault="00CB78F1" w:rsidP="00CB78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 – 34 часа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Информационная мастерская (6 часов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Вспомним и обсудим! Изготовление изделия из природного материал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Знакомимся с компьютером. Практическое знакомство с возможностями компьютер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омпьютер – твой помощник. Работа с учебной информацией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Мастерская скульптора (4 часа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ак работает скульптор? Скульптура разных времён и народов. Изготовление скульптурных изделий из пластичных материалов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туэтки. Изготовление изделий в технике намазывания пластилина на пластиковую заготовку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Рельеф и его виды. Как придать поверхности фактуру и объём? Изготовление изделий с рельефной отделкой из пластичных материалов. Конструирование из фольги. Изготовление изделий из фольги с использованием изученных приёмов обработки фольг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Мастерская рукодельницы (швеи, вышивальщицы) (10 часов)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Вышивка и вышивание. Вышивка «Болгарский крест»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Строчка петельного стежка. Изделие с разметкой деталей кроя по лекалам и применением (сшивание или отделка) строчки петельного стежк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Пришивание пуговиц. Изготовление изделия с использованием пуговиц с дырочкам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История швейной машины. Секреты швейной мастерской. Изготовление изделия из тонкого трикотажа с использованием способа стяжки деталей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Футляры. Изготовление футляра из плотного не сыпучего материала с застёжкой из бусины или пуговицы с дырочкой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Наши проекты. Подвеска. Изготовление изделий из пирамид, построенных с помощью линейки и циркуля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Мастерская инженеров – конструкторов, строителей, декораторов (9 часов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и украшение дома. Изготовление макетов зданий с элементами декора из гофрокартон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Объём и объёмные формы. Развёртка. Изготовление изделия кубической формы на основе развёртк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Подарочные упаковки. Изготовление коробок – упаковок призматических форм из картон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Декорирование (украшение) готовых форм. Декорирование коробок – упаковок оклеиванием тканью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 из сложных развёрток. Изготовление транспортных средств из картона и цветной бумаги по чертежам и деталей объёмных и плоских форм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Модели и конструкци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Наши проекты. Парад военной техники. Изготовление макетов и моделей техники из наборов типа «Конструктор»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Наша родная армия. Изготовление поздравительной открытк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Художник – декоратор. Филигрань и квиллинг. Изготовление изделия с использованием художественной техники «квиллинг»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Изонить. Изготовление изделий в художественной технике «изонить»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е техники из креповой бумаги. Изготовление изделий в разных художественных техниках с использованием креповой бумаг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Мастерская кукольника (5 часов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Может ли игрушка быть полезной? Изготовление декоративных зажимов на основе прищепок, разных по материалам и конструкциям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Театральные куклы – марионетки. Изготовление марионетки из любого подходящего материал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Игрушки из носка. Изготовление изделий из предметов и материалов одежды (из старых вещей). </w:t>
      </w:r>
    </w:p>
    <w:p w:rsidR="00CB78F1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Игрушка - неваляшка. Изготовление игрушки – неваляшки и з любых доступных материалов с использованием готовых форм. </w:t>
      </w:r>
    </w:p>
    <w:p w:rsidR="003270DC" w:rsidRPr="00827309" w:rsidRDefault="003270DC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B78F1" w:rsidRPr="00827309" w:rsidRDefault="00CB78F1" w:rsidP="00CB78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 класс – 34 часа </w:t>
      </w:r>
    </w:p>
    <w:p w:rsidR="00CB78F1" w:rsidRPr="00827309" w:rsidRDefault="00CB78F1" w:rsidP="00CB78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>1. Информационный центр (3 часа)</w:t>
      </w: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 Вспомним и обсудим! Решение и составление кроссвордов на конструкторско – технологическую тематику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Информация. Интернет. Освоение алгоритма поиска информации технологического и другого учебного содержания в Интернете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Создание текста на компьютере. Освоение клавиатуры компьютера, текстового набора, форматирования текста, изменение шрифтов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Создание презентаций. Программа Power Point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Проект «Дружный класс» (3 часа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класса. Изготовление компьютерной презентаци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Эмблема класса. Изготовление эмблемы класса с использованием известных способов и художественных техник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Папка «Мои достижения». Изготовление папки достижений на основе ранее освоенных знаний и умений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Студия «Реклама» (4 часа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Реклама и маркетинг. Индивидуальная или групповая работа по созданию рекламы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Упаковка для мелочей. Изготовление упаковок для мелочей из развёрток разных форм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оробочка для подарка. Изготовление коробочки для сюрпризов из развёрток разных форм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оробочка для сюрприза. Изготовление коробок пирамидальной формы двумя способам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Студия «Декор интерьера» (5 часов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Интерьеры разных времён. Художественная техника «декупаж». Изготовление изделий в художественной технике «декупаж»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Плетёные салфетки. Изготовление плетёных салфеток с помощью чертёжных инструментов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Цветы из креповой бумаг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Сувениры на проволочных кольцах. Изготовление изделий из картона с соединением деталей проволочными кольцами и петлям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Изделия из полимеров. Изготовление изделий из тонкого и толстого пенопласта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Новогодняя студия (3 часа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Новогодние традиции. Изготовление новогодних игрушек с объёмными слоёными деталями из креповой бумаг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Игрушки из трубочек для коктейля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Студия «Мода» (7 часов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История одежды и текстильных материалов. Подбор образцов ткани для коллекци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Исторический костюм. Изготовление плоскостной картонной модели костюма исторической эпох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Одежда народов России. Изготовление плоскостной картонной модели народного или исторического костюма народов Росси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Аксессуары одежды. Отделка готовых изделий строчкой крестообразного стежка и её вариантам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>7. Студия «Подарки» (3 часа).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Плетёная открытка. Изготовление открытки сложной конструкци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День защитника отечества. Изготовление макета Царь-пушк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Весенние цветы. Изготовление цветков сложной конструкции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8. Студия «Игрушки» (4 часа)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История игрушек. Игрушка – попрыгушка. Изготовление игрушек с раздвижным подвижным механизмом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Качающиеся игрушки. Изготовление игрушек с качающимся механизмом из сложных деталей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Подвижная игрушка «Щелкунчик»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Игрушка с рычажным механизмом. </w:t>
      </w:r>
    </w:p>
    <w:p w:rsidR="00CB78F1" w:rsidRPr="00827309" w:rsidRDefault="00CB78F1" w:rsidP="00CB7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Повторение. </w:t>
      </w:r>
      <w:r w:rsidRPr="00827309">
        <w:rPr>
          <w:rFonts w:ascii="Times New Roman" w:eastAsia="Times New Roman" w:hAnsi="Times New Roman" w:cs="Times New Roman"/>
          <w:sz w:val="24"/>
          <w:szCs w:val="24"/>
        </w:rPr>
        <w:t xml:space="preserve">Подготовка портфолио. </w:t>
      </w:r>
      <w:r w:rsidRPr="00827309">
        <w:rPr>
          <w:rFonts w:ascii="Times New Roman" w:eastAsia="Times New Roman" w:hAnsi="Times New Roman" w:cs="Times New Roman"/>
          <w:b/>
          <w:bCs/>
          <w:sz w:val="24"/>
          <w:szCs w:val="24"/>
        </w:rPr>
        <w:t>(2 часа)</w:t>
      </w:r>
    </w:p>
    <w:p w:rsidR="0053607E" w:rsidRDefault="0053607E" w:rsidP="00F44124">
      <w:pPr>
        <w:suppressAutoHyphens/>
        <w:spacing w:line="240" w:lineRule="auto"/>
        <w:ind w:left="851" w:firstLine="54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44124" w:rsidRPr="00815B73" w:rsidRDefault="00DB455C" w:rsidP="00F44124">
      <w:pPr>
        <w:suppressAutoHyphens/>
        <w:spacing w:line="240" w:lineRule="auto"/>
        <w:ind w:left="851" w:firstLine="54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DB455C">
        <w:rPr>
          <w:rFonts w:ascii="Times New Roman" w:hAnsi="Times New Roman" w:cs="Times New Roman"/>
          <w:b/>
          <w:sz w:val="28"/>
          <w:szCs w:val="24"/>
        </w:rPr>
        <w:t>.</w:t>
      </w:r>
      <w:r w:rsidRPr="0096528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15B73">
        <w:rPr>
          <w:rFonts w:ascii="Times New Roman" w:hAnsi="Times New Roman" w:cs="Times New Roman"/>
          <w:b/>
          <w:sz w:val="28"/>
          <w:szCs w:val="24"/>
        </w:rPr>
        <w:t xml:space="preserve"> ТЕМАТИЧЕСКОЕ ПЛАНИРОВАНИЕ</w:t>
      </w:r>
    </w:p>
    <w:p w:rsidR="00F44124" w:rsidRPr="00815B73" w:rsidRDefault="00F44124" w:rsidP="00DB45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4124" w:rsidRDefault="00DB455C" w:rsidP="00DB455C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6134">
        <w:rPr>
          <w:rFonts w:ascii="Times New Roman" w:hAnsi="Times New Roman"/>
          <w:sz w:val="24"/>
          <w:szCs w:val="24"/>
        </w:rPr>
        <w:t xml:space="preserve">В соответствии с базисным учебным планом МБОУ СОШ № </w:t>
      </w:r>
      <w:r>
        <w:rPr>
          <w:rFonts w:ascii="Times New Roman" w:hAnsi="Times New Roman"/>
          <w:sz w:val="24"/>
          <w:szCs w:val="24"/>
        </w:rPr>
        <w:t>10</w:t>
      </w:r>
      <w:r w:rsidRPr="00606134">
        <w:rPr>
          <w:rFonts w:ascii="Times New Roman" w:hAnsi="Times New Roman"/>
          <w:sz w:val="24"/>
          <w:szCs w:val="24"/>
        </w:rPr>
        <w:t xml:space="preserve"> предмет «</w:t>
      </w:r>
      <w:r>
        <w:rPr>
          <w:rFonts w:ascii="Times New Roman" w:hAnsi="Times New Roman"/>
          <w:sz w:val="24"/>
          <w:szCs w:val="24"/>
        </w:rPr>
        <w:t>Технология</w:t>
      </w:r>
      <w:r w:rsidRPr="00606134">
        <w:rPr>
          <w:rFonts w:ascii="Times New Roman" w:hAnsi="Times New Roman"/>
          <w:sz w:val="24"/>
          <w:szCs w:val="24"/>
        </w:rPr>
        <w:t xml:space="preserve">» изучается с 1 по 4 класс по </w:t>
      </w:r>
      <w:r>
        <w:rPr>
          <w:rFonts w:ascii="Times New Roman" w:hAnsi="Times New Roman"/>
          <w:sz w:val="24"/>
          <w:szCs w:val="24"/>
        </w:rPr>
        <w:t>1</w:t>
      </w:r>
      <w:r w:rsidRPr="00606134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у</w:t>
      </w:r>
      <w:r w:rsidRPr="00606134">
        <w:rPr>
          <w:rFonts w:ascii="Times New Roman" w:hAnsi="Times New Roman"/>
          <w:sz w:val="24"/>
          <w:szCs w:val="24"/>
        </w:rPr>
        <w:t xml:space="preserve"> в неделю. Общий объём учебного времени составляет </w:t>
      </w:r>
      <w:r>
        <w:rPr>
          <w:rFonts w:ascii="Times New Roman" w:hAnsi="Times New Roman"/>
          <w:sz w:val="24"/>
          <w:szCs w:val="24"/>
        </w:rPr>
        <w:t>135</w:t>
      </w:r>
      <w:r w:rsidRPr="00606134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Arial" w:hAnsi="Arial" w:cs="Arial"/>
          <w:color w:val="767676"/>
          <w:shd w:val="clear" w:color="auto" w:fill="FFFFFF"/>
        </w:rPr>
        <w:t xml:space="preserve">: </w:t>
      </w:r>
      <w:r w:rsidRPr="00C43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 классе 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3</w:t>
      </w:r>
      <w:r w:rsidRPr="00C43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 (33 учебные недели), во 2–4 классах —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 w:rsidRPr="00C43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 (34 учебные недели в каждом классе).</w:t>
      </w:r>
    </w:p>
    <w:p w:rsidR="00965281" w:rsidRDefault="00965281" w:rsidP="00965281">
      <w:pPr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6134">
        <w:rPr>
          <w:rFonts w:ascii="Times New Roman" w:hAnsi="Times New Roman"/>
          <w:b/>
          <w:sz w:val="24"/>
          <w:szCs w:val="24"/>
        </w:rPr>
        <w:t>Таблица тематического распределения количества часов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18"/>
        <w:gridCol w:w="1559"/>
        <w:gridCol w:w="1134"/>
        <w:gridCol w:w="1276"/>
        <w:gridCol w:w="1120"/>
        <w:gridCol w:w="1148"/>
      </w:tblGrid>
      <w:tr w:rsidR="00965281" w:rsidRPr="006B250D" w:rsidTr="004B2335">
        <w:trPr>
          <w:trHeight w:val="491"/>
        </w:trPr>
        <w:tc>
          <w:tcPr>
            <w:tcW w:w="710" w:type="dxa"/>
            <w:vMerge w:val="restart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3118" w:type="dxa"/>
            <w:vMerge w:val="restart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Разделы,</w:t>
            </w:r>
          </w:p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965281" w:rsidRPr="006B250D" w:rsidRDefault="00965281" w:rsidP="00CB78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965281" w:rsidRPr="006B250D" w:rsidTr="004B2335">
        <w:tc>
          <w:tcPr>
            <w:tcW w:w="710" w:type="dxa"/>
            <w:vMerge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4678" w:type="dxa"/>
            <w:gridSpan w:val="4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Рабочая программа по классам</w:t>
            </w:r>
          </w:p>
        </w:tc>
      </w:tr>
      <w:tr w:rsidR="00965281" w:rsidRPr="006B250D" w:rsidTr="004B2335">
        <w:tc>
          <w:tcPr>
            <w:tcW w:w="710" w:type="dxa"/>
            <w:vMerge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5281" w:rsidRPr="006B250D" w:rsidRDefault="00965281" w:rsidP="00CB78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276" w:type="dxa"/>
          </w:tcPr>
          <w:p w:rsidR="00965281" w:rsidRPr="006B250D" w:rsidRDefault="00965281" w:rsidP="00CB78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120" w:type="dxa"/>
          </w:tcPr>
          <w:p w:rsidR="00965281" w:rsidRPr="006B250D" w:rsidRDefault="00965281" w:rsidP="00CB78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148" w:type="dxa"/>
          </w:tcPr>
          <w:p w:rsidR="00965281" w:rsidRPr="006B250D" w:rsidRDefault="00965281" w:rsidP="00CB78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965281" w:rsidRPr="006B250D" w:rsidTr="004B2335">
        <w:tc>
          <w:tcPr>
            <w:tcW w:w="710" w:type="dxa"/>
          </w:tcPr>
          <w:p w:rsidR="00965281" w:rsidRPr="006B250D" w:rsidRDefault="00965281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965281" w:rsidRPr="006B250D" w:rsidRDefault="00CB78F1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ая мастерская</w:t>
            </w:r>
          </w:p>
        </w:tc>
        <w:tc>
          <w:tcPr>
            <w:tcW w:w="1559" w:type="dxa"/>
          </w:tcPr>
          <w:p w:rsidR="00965281" w:rsidRPr="006B250D" w:rsidRDefault="00CB78F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65281" w:rsidRPr="006B250D" w:rsidRDefault="00CB78F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5281" w:rsidRPr="006B250D" w:rsidTr="004B2335">
        <w:tc>
          <w:tcPr>
            <w:tcW w:w="710" w:type="dxa"/>
          </w:tcPr>
          <w:p w:rsidR="00965281" w:rsidRPr="006B250D" w:rsidRDefault="00965281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965281" w:rsidRPr="006B250D" w:rsidRDefault="00CB78F1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линовая мастерская</w:t>
            </w:r>
            <w:r w:rsidR="00965281" w:rsidRPr="006B25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65281" w:rsidRPr="006B250D" w:rsidRDefault="00CB78F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65281" w:rsidRPr="006B250D" w:rsidRDefault="00CB78F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65281" w:rsidRPr="006B250D" w:rsidRDefault="00CB78F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5281" w:rsidRPr="006B250D" w:rsidTr="004B2335">
        <w:tc>
          <w:tcPr>
            <w:tcW w:w="710" w:type="dxa"/>
          </w:tcPr>
          <w:p w:rsidR="00965281" w:rsidRPr="006B250D" w:rsidRDefault="00965281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965281" w:rsidRPr="006B250D" w:rsidRDefault="00CB78F1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жная мастерская</w:t>
            </w:r>
          </w:p>
        </w:tc>
        <w:tc>
          <w:tcPr>
            <w:tcW w:w="1559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1</w:t>
            </w:r>
            <w:r w:rsidR="00CB78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65281" w:rsidRPr="006B250D" w:rsidRDefault="00CB78F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8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5281" w:rsidRPr="006B250D" w:rsidTr="004B2335">
        <w:tc>
          <w:tcPr>
            <w:tcW w:w="710" w:type="dxa"/>
          </w:tcPr>
          <w:p w:rsidR="00965281" w:rsidRPr="006B250D" w:rsidRDefault="00965281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965281" w:rsidRPr="006B250D" w:rsidRDefault="0001195C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ильная мастерская</w:t>
            </w:r>
          </w:p>
        </w:tc>
        <w:tc>
          <w:tcPr>
            <w:tcW w:w="1559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5281" w:rsidRPr="006B250D" w:rsidTr="004B2335">
        <w:tc>
          <w:tcPr>
            <w:tcW w:w="710" w:type="dxa"/>
          </w:tcPr>
          <w:p w:rsidR="00965281" w:rsidRPr="006B250D" w:rsidRDefault="00965281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965281" w:rsidRPr="006B250D" w:rsidRDefault="0001195C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мастерская</w:t>
            </w:r>
          </w:p>
        </w:tc>
        <w:tc>
          <w:tcPr>
            <w:tcW w:w="1559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0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5281" w:rsidRPr="006B250D" w:rsidTr="004B2335">
        <w:tc>
          <w:tcPr>
            <w:tcW w:w="710" w:type="dxa"/>
          </w:tcPr>
          <w:p w:rsidR="00965281" w:rsidRPr="006B250D" w:rsidRDefault="00965281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965281" w:rsidRPr="006B250D" w:rsidRDefault="0001195C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ёжная мастерская</w:t>
            </w:r>
          </w:p>
        </w:tc>
        <w:tc>
          <w:tcPr>
            <w:tcW w:w="1559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0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5281" w:rsidRPr="006B250D" w:rsidTr="004B2335">
        <w:tc>
          <w:tcPr>
            <w:tcW w:w="710" w:type="dxa"/>
          </w:tcPr>
          <w:p w:rsidR="00965281" w:rsidRPr="006B250D" w:rsidRDefault="00965281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965281" w:rsidRPr="006B250D" w:rsidRDefault="0001195C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ская мастерская</w:t>
            </w:r>
          </w:p>
        </w:tc>
        <w:tc>
          <w:tcPr>
            <w:tcW w:w="1559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20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5281" w:rsidRPr="006B250D" w:rsidTr="004B2335">
        <w:tc>
          <w:tcPr>
            <w:tcW w:w="710" w:type="dxa"/>
          </w:tcPr>
          <w:p w:rsidR="00965281" w:rsidRPr="006B250D" w:rsidRDefault="00965281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965281" w:rsidRPr="006B250D" w:rsidRDefault="0001195C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дельная мастерская</w:t>
            </w:r>
          </w:p>
        </w:tc>
        <w:tc>
          <w:tcPr>
            <w:tcW w:w="1559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5281" w:rsidRPr="006B250D" w:rsidTr="004B2335">
        <w:tc>
          <w:tcPr>
            <w:tcW w:w="710" w:type="dxa"/>
          </w:tcPr>
          <w:p w:rsidR="00965281" w:rsidRPr="006B250D" w:rsidRDefault="00965281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965281" w:rsidRPr="006B250D" w:rsidRDefault="0001195C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мастерская</w:t>
            </w:r>
            <w:r w:rsidR="00965281" w:rsidRPr="006B2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965281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195C" w:rsidRPr="006B250D" w:rsidTr="004B2335">
        <w:tc>
          <w:tcPr>
            <w:tcW w:w="710" w:type="dxa"/>
          </w:tcPr>
          <w:p w:rsidR="0001195C" w:rsidRPr="006B250D" w:rsidRDefault="0001195C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01195C" w:rsidRDefault="0001195C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ская скульптора</w:t>
            </w:r>
          </w:p>
        </w:tc>
        <w:tc>
          <w:tcPr>
            <w:tcW w:w="1559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1195C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</w:tcPr>
          <w:p w:rsidR="0001195C" w:rsidRPr="006B250D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195C" w:rsidRPr="006B250D" w:rsidTr="004B2335">
        <w:tc>
          <w:tcPr>
            <w:tcW w:w="710" w:type="dxa"/>
          </w:tcPr>
          <w:p w:rsidR="0001195C" w:rsidRDefault="0001195C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8" w:type="dxa"/>
          </w:tcPr>
          <w:p w:rsidR="0001195C" w:rsidRDefault="0001195C" w:rsidP="000119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ская рукодельницы (швеи, вышивальницы)</w:t>
            </w:r>
          </w:p>
        </w:tc>
        <w:tc>
          <w:tcPr>
            <w:tcW w:w="1559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195C" w:rsidRPr="006B250D" w:rsidTr="004B2335">
        <w:tc>
          <w:tcPr>
            <w:tcW w:w="710" w:type="dxa"/>
          </w:tcPr>
          <w:p w:rsidR="0001195C" w:rsidRDefault="0001195C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8" w:type="dxa"/>
          </w:tcPr>
          <w:p w:rsidR="0001195C" w:rsidRDefault="0001195C" w:rsidP="000119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ская инженеров-конструктор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ителей. декораторов</w:t>
            </w:r>
          </w:p>
        </w:tc>
        <w:tc>
          <w:tcPr>
            <w:tcW w:w="1559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8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195C" w:rsidRPr="006B250D" w:rsidTr="004B2335">
        <w:tc>
          <w:tcPr>
            <w:tcW w:w="710" w:type="dxa"/>
          </w:tcPr>
          <w:p w:rsidR="0001195C" w:rsidRDefault="0001195C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118" w:type="dxa"/>
          </w:tcPr>
          <w:p w:rsidR="0001195C" w:rsidRDefault="0001195C" w:rsidP="000119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ская кукольника</w:t>
            </w:r>
          </w:p>
        </w:tc>
        <w:tc>
          <w:tcPr>
            <w:tcW w:w="1559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</w:tcPr>
          <w:p w:rsidR="0001195C" w:rsidRDefault="0001195C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195C" w:rsidRPr="006B250D" w:rsidTr="004B2335">
        <w:tc>
          <w:tcPr>
            <w:tcW w:w="710" w:type="dxa"/>
          </w:tcPr>
          <w:p w:rsidR="0001195C" w:rsidRDefault="0001195C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8" w:type="dxa"/>
          </w:tcPr>
          <w:p w:rsidR="0001195C" w:rsidRDefault="0001195C" w:rsidP="000119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центр</w:t>
            </w:r>
          </w:p>
        </w:tc>
        <w:tc>
          <w:tcPr>
            <w:tcW w:w="1559" w:type="dxa"/>
          </w:tcPr>
          <w:p w:rsidR="0001195C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1195C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1195C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01195C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01195C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2335" w:rsidRPr="006B250D" w:rsidTr="004B2335">
        <w:tc>
          <w:tcPr>
            <w:tcW w:w="710" w:type="dxa"/>
          </w:tcPr>
          <w:p w:rsidR="004B2335" w:rsidRDefault="004B2335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18" w:type="dxa"/>
          </w:tcPr>
          <w:p w:rsidR="004B2335" w:rsidRDefault="004B2335" w:rsidP="000119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Дружный класс»</w:t>
            </w:r>
          </w:p>
        </w:tc>
        <w:tc>
          <w:tcPr>
            <w:tcW w:w="1559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B2335" w:rsidRPr="006B250D" w:rsidTr="004B2335">
        <w:tc>
          <w:tcPr>
            <w:tcW w:w="710" w:type="dxa"/>
          </w:tcPr>
          <w:p w:rsidR="004B2335" w:rsidRDefault="004B2335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8" w:type="dxa"/>
          </w:tcPr>
          <w:p w:rsidR="004B2335" w:rsidRDefault="004B2335" w:rsidP="000119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«Реклама»</w:t>
            </w:r>
          </w:p>
        </w:tc>
        <w:tc>
          <w:tcPr>
            <w:tcW w:w="1559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2335" w:rsidRPr="006B250D" w:rsidTr="004B2335">
        <w:tc>
          <w:tcPr>
            <w:tcW w:w="710" w:type="dxa"/>
          </w:tcPr>
          <w:p w:rsidR="004B2335" w:rsidRDefault="004B2335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8" w:type="dxa"/>
          </w:tcPr>
          <w:p w:rsidR="004B2335" w:rsidRDefault="004B2335" w:rsidP="000119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«Декор интерьера»</w:t>
            </w:r>
          </w:p>
        </w:tc>
        <w:tc>
          <w:tcPr>
            <w:tcW w:w="1559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2335" w:rsidRPr="006B250D" w:rsidTr="004B2335">
        <w:tc>
          <w:tcPr>
            <w:tcW w:w="710" w:type="dxa"/>
          </w:tcPr>
          <w:p w:rsidR="004B2335" w:rsidRDefault="004B2335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8" w:type="dxa"/>
          </w:tcPr>
          <w:p w:rsidR="004B2335" w:rsidRDefault="004B2335" w:rsidP="000119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студия</w:t>
            </w:r>
          </w:p>
        </w:tc>
        <w:tc>
          <w:tcPr>
            <w:tcW w:w="1559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B2335" w:rsidRPr="006B250D" w:rsidTr="004B2335">
        <w:tc>
          <w:tcPr>
            <w:tcW w:w="710" w:type="dxa"/>
          </w:tcPr>
          <w:p w:rsidR="004B2335" w:rsidRDefault="004B2335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18" w:type="dxa"/>
          </w:tcPr>
          <w:p w:rsidR="004B2335" w:rsidRDefault="004B2335" w:rsidP="000119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«Мода»</w:t>
            </w:r>
          </w:p>
        </w:tc>
        <w:tc>
          <w:tcPr>
            <w:tcW w:w="1559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B2335" w:rsidRPr="006B250D" w:rsidTr="004B2335">
        <w:tc>
          <w:tcPr>
            <w:tcW w:w="710" w:type="dxa"/>
          </w:tcPr>
          <w:p w:rsidR="004B2335" w:rsidRDefault="004B2335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18" w:type="dxa"/>
          </w:tcPr>
          <w:p w:rsidR="004B2335" w:rsidRDefault="004B2335" w:rsidP="000119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«Подарки»</w:t>
            </w:r>
          </w:p>
        </w:tc>
        <w:tc>
          <w:tcPr>
            <w:tcW w:w="1559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2335" w:rsidRPr="006B250D" w:rsidTr="004B2335">
        <w:tc>
          <w:tcPr>
            <w:tcW w:w="710" w:type="dxa"/>
          </w:tcPr>
          <w:p w:rsidR="004B2335" w:rsidRDefault="004B2335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18" w:type="dxa"/>
          </w:tcPr>
          <w:p w:rsidR="004B2335" w:rsidRDefault="004B2335" w:rsidP="000119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«Игрушки»</w:t>
            </w:r>
          </w:p>
        </w:tc>
        <w:tc>
          <w:tcPr>
            <w:tcW w:w="1559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2335" w:rsidRPr="006B250D" w:rsidTr="004B2335">
        <w:tc>
          <w:tcPr>
            <w:tcW w:w="710" w:type="dxa"/>
          </w:tcPr>
          <w:p w:rsidR="004B2335" w:rsidRDefault="004B2335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B2335" w:rsidRDefault="004B2335" w:rsidP="000119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4B2335" w:rsidRDefault="004B2335" w:rsidP="00CB78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281" w:rsidRPr="006B250D" w:rsidTr="004B2335">
        <w:tc>
          <w:tcPr>
            <w:tcW w:w="710" w:type="dxa"/>
          </w:tcPr>
          <w:p w:rsidR="00965281" w:rsidRPr="006B250D" w:rsidRDefault="00965281" w:rsidP="00CB7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65281" w:rsidRPr="006B250D" w:rsidRDefault="00965281" w:rsidP="00CB78F1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250D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50D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50D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50D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20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50D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48" w:type="dxa"/>
          </w:tcPr>
          <w:p w:rsidR="00965281" w:rsidRPr="006B250D" w:rsidRDefault="00965281" w:rsidP="00CB78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50D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965281" w:rsidRDefault="00965281" w:rsidP="00DB455C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78F1" w:rsidRDefault="00CB78F1" w:rsidP="00DB455C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607E" w:rsidRDefault="0053607E" w:rsidP="0053607E">
      <w:pPr>
        <w:pStyle w:val="Standard"/>
      </w:pPr>
    </w:p>
    <w:tbl>
      <w:tblPr>
        <w:tblW w:w="0" w:type="auto"/>
        <w:tblLook w:val="04A0"/>
      </w:tblPr>
      <w:tblGrid>
        <w:gridCol w:w="4533"/>
        <w:gridCol w:w="5038"/>
      </w:tblGrid>
      <w:tr w:rsidR="00DB455C" w:rsidRPr="00C519C3" w:rsidTr="00CB78F1">
        <w:tc>
          <w:tcPr>
            <w:tcW w:w="4785" w:type="dxa"/>
            <w:hideMark/>
          </w:tcPr>
          <w:p w:rsidR="00DB455C" w:rsidRPr="00C519C3" w:rsidRDefault="00DB455C" w:rsidP="00CB7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B455C" w:rsidRPr="00C519C3" w:rsidRDefault="00DB455C" w:rsidP="00CB7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>протокол заседания методического</w:t>
            </w:r>
          </w:p>
          <w:p w:rsidR="00DB455C" w:rsidRPr="00C519C3" w:rsidRDefault="00DB455C" w:rsidP="00CB7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учителей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455C" w:rsidRPr="00C519C3" w:rsidRDefault="00DB455C" w:rsidP="00CB78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B4136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августа</w:t>
            </w: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B455C" w:rsidRPr="00C519C3" w:rsidRDefault="00DB455C" w:rsidP="00CB78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____________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А.И.Касаткина/</w:t>
            </w: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519C3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  <w:r w:rsidRPr="00C519C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МО                                              </w:t>
            </w: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246" w:type="dxa"/>
          </w:tcPr>
          <w:p w:rsidR="00DB455C" w:rsidRPr="00C519C3" w:rsidRDefault="00DB455C" w:rsidP="00CB78F1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B455C" w:rsidRPr="00C519C3" w:rsidRDefault="00DB455C" w:rsidP="00CB78F1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DB455C" w:rsidRDefault="00DB455C" w:rsidP="00CB78F1">
            <w:pPr>
              <w:spacing w:after="0" w:line="36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136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</w:t>
            </w: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B455C" w:rsidRPr="00C519C3" w:rsidRDefault="00DB455C" w:rsidP="00CB78F1">
            <w:pPr>
              <w:spacing w:after="0" w:line="36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.А.Петрова/</w:t>
            </w:r>
          </w:p>
          <w:p w:rsidR="00DB455C" w:rsidRPr="00C519C3" w:rsidRDefault="00DB455C" w:rsidP="00CB78F1">
            <w:pPr>
              <w:spacing w:after="0" w:line="36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19C3">
              <w:rPr>
                <w:rFonts w:ascii="Times New Roman" w:hAnsi="Times New Roman" w:cs="Times New Roman"/>
                <w:sz w:val="20"/>
                <w:szCs w:val="28"/>
              </w:rPr>
              <w:t xml:space="preserve">Подпись   </w:t>
            </w: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DB455C" w:rsidRPr="00C519C3" w:rsidRDefault="00DB455C" w:rsidP="00CB7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873E0" w:rsidRDefault="005873E0" w:rsidP="00DB455C"/>
    <w:sectPr w:rsidR="005873E0" w:rsidSect="0058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DB" w:rsidRDefault="009A01DB" w:rsidP="009B4410">
      <w:pPr>
        <w:spacing w:after="0" w:line="240" w:lineRule="auto"/>
      </w:pPr>
      <w:r>
        <w:separator/>
      </w:r>
    </w:p>
  </w:endnote>
  <w:endnote w:type="continuationSeparator" w:id="0">
    <w:p w:rsidR="009A01DB" w:rsidRDefault="009A01DB" w:rsidP="009B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DB" w:rsidRDefault="009A01DB" w:rsidP="009B4410">
      <w:pPr>
        <w:spacing w:after="0" w:line="240" w:lineRule="auto"/>
      </w:pPr>
      <w:r>
        <w:separator/>
      </w:r>
    </w:p>
  </w:footnote>
  <w:footnote w:type="continuationSeparator" w:id="0">
    <w:p w:rsidR="009A01DB" w:rsidRDefault="009A01DB" w:rsidP="009B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11F"/>
    <w:multiLevelType w:val="multilevel"/>
    <w:tmpl w:val="08FE527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341E5"/>
    <w:multiLevelType w:val="multilevel"/>
    <w:tmpl w:val="4FC245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41B93"/>
    <w:multiLevelType w:val="multilevel"/>
    <w:tmpl w:val="FD66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96B79"/>
    <w:multiLevelType w:val="multilevel"/>
    <w:tmpl w:val="AB149E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E6C9C"/>
    <w:multiLevelType w:val="multilevel"/>
    <w:tmpl w:val="D9CABC4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67E6F"/>
    <w:multiLevelType w:val="multilevel"/>
    <w:tmpl w:val="770C9E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BA515C"/>
    <w:multiLevelType w:val="multilevel"/>
    <w:tmpl w:val="03E26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96F51"/>
    <w:multiLevelType w:val="multilevel"/>
    <w:tmpl w:val="6A584A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85B7D"/>
    <w:multiLevelType w:val="multilevel"/>
    <w:tmpl w:val="4A5E894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9730C"/>
    <w:multiLevelType w:val="multilevel"/>
    <w:tmpl w:val="B48E4C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F63BE"/>
    <w:multiLevelType w:val="multilevel"/>
    <w:tmpl w:val="7390E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D636B"/>
    <w:multiLevelType w:val="multilevel"/>
    <w:tmpl w:val="9D5EC5C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B444F"/>
    <w:multiLevelType w:val="hybridMultilevel"/>
    <w:tmpl w:val="35A4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8293F"/>
    <w:multiLevelType w:val="multilevel"/>
    <w:tmpl w:val="338265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17FBC"/>
    <w:multiLevelType w:val="multilevel"/>
    <w:tmpl w:val="6AC80E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71DB3"/>
    <w:multiLevelType w:val="multilevel"/>
    <w:tmpl w:val="129E7D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A34CC"/>
    <w:multiLevelType w:val="multilevel"/>
    <w:tmpl w:val="64464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F62C83"/>
    <w:multiLevelType w:val="multilevel"/>
    <w:tmpl w:val="8DD4889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66AC5"/>
    <w:multiLevelType w:val="multilevel"/>
    <w:tmpl w:val="9C34EA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400653"/>
    <w:multiLevelType w:val="multilevel"/>
    <w:tmpl w:val="BD24C7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2233C"/>
    <w:multiLevelType w:val="multilevel"/>
    <w:tmpl w:val="CBE247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04B8F"/>
    <w:multiLevelType w:val="multilevel"/>
    <w:tmpl w:val="BE7059C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8406DD"/>
    <w:multiLevelType w:val="multilevel"/>
    <w:tmpl w:val="0D6664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E062E"/>
    <w:multiLevelType w:val="multilevel"/>
    <w:tmpl w:val="86B2D7F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B75CCB"/>
    <w:multiLevelType w:val="multilevel"/>
    <w:tmpl w:val="6240C7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F266C6"/>
    <w:multiLevelType w:val="multilevel"/>
    <w:tmpl w:val="189EA57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070EB2"/>
    <w:multiLevelType w:val="multilevel"/>
    <w:tmpl w:val="C4C41FA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880AA5"/>
    <w:multiLevelType w:val="multilevel"/>
    <w:tmpl w:val="29C0FD4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4E62"/>
    <w:multiLevelType w:val="multilevel"/>
    <w:tmpl w:val="AB6A8FA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D78F7"/>
    <w:multiLevelType w:val="multilevel"/>
    <w:tmpl w:val="C46CF3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D82C67"/>
    <w:multiLevelType w:val="multilevel"/>
    <w:tmpl w:val="32A8A35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9"/>
  </w:num>
  <w:num w:numId="5">
    <w:abstractNumId w:val="6"/>
  </w:num>
  <w:num w:numId="6">
    <w:abstractNumId w:val="19"/>
  </w:num>
  <w:num w:numId="7">
    <w:abstractNumId w:val="20"/>
  </w:num>
  <w:num w:numId="8">
    <w:abstractNumId w:val="29"/>
  </w:num>
  <w:num w:numId="9">
    <w:abstractNumId w:val="22"/>
  </w:num>
  <w:num w:numId="10">
    <w:abstractNumId w:val="13"/>
  </w:num>
  <w:num w:numId="11">
    <w:abstractNumId w:val="5"/>
  </w:num>
  <w:num w:numId="12">
    <w:abstractNumId w:val="1"/>
  </w:num>
  <w:num w:numId="13">
    <w:abstractNumId w:val="7"/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27"/>
  </w:num>
  <w:num w:numId="19">
    <w:abstractNumId w:val="25"/>
  </w:num>
  <w:num w:numId="20">
    <w:abstractNumId w:val="30"/>
  </w:num>
  <w:num w:numId="21">
    <w:abstractNumId w:val="17"/>
  </w:num>
  <w:num w:numId="22">
    <w:abstractNumId w:val="26"/>
  </w:num>
  <w:num w:numId="23">
    <w:abstractNumId w:val="0"/>
  </w:num>
  <w:num w:numId="24">
    <w:abstractNumId w:val="11"/>
  </w:num>
  <w:num w:numId="25">
    <w:abstractNumId w:val="28"/>
  </w:num>
  <w:num w:numId="26">
    <w:abstractNumId w:val="23"/>
  </w:num>
  <w:num w:numId="27">
    <w:abstractNumId w:val="24"/>
  </w:num>
  <w:num w:numId="28">
    <w:abstractNumId w:val="8"/>
  </w:num>
  <w:num w:numId="29">
    <w:abstractNumId w:val="21"/>
  </w:num>
  <w:num w:numId="30">
    <w:abstractNumId w:val="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C23"/>
    <w:rsid w:val="0001195C"/>
    <w:rsid w:val="00022F7F"/>
    <w:rsid w:val="0004237B"/>
    <w:rsid w:val="000C418D"/>
    <w:rsid w:val="000C5D77"/>
    <w:rsid w:val="003270DC"/>
    <w:rsid w:val="00427DA4"/>
    <w:rsid w:val="0049634B"/>
    <w:rsid w:val="004B2335"/>
    <w:rsid w:val="004E5952"/>
    <w:rsid w:val="0053607E"/>
    <w:rsid w:val="00543827"/>
    <w:rsid w:val="005873E0"/>
    <w:rsid w:val="00594656"/>
    <w:rsid w:val="006018E9"/>
    <w:rsid w:val="00634B0F"/>
    <w:rsid w:val="00693C8E"/>
    <w:rsid w:val="006A4C5A"/>
    <w:rsid w:val="00747853"/>
    <w:rsid w:val="007943AB"/>
    <w:rsid w:val="007A26CA"/>
    <w:rsid w:val="007A31AF"/>
    <w:rsid w:val="007D0BA7"/>
    <w:rsid w:val="007F654A"/>
    <w:rsid w:val="00892D28"/>
    <w:rsid w:val="008A5C23"/>
    <w:rsid w:val="00907605"/>
    <w:rsid w:val="0091299A"/>
    <w:rsid w:val="0092134F"/>
    <w:rsid w:val="00965281"/>
    <w:rsid w:val="009A01DB"/>
    <w:rsid w:val="009B4410"/>
    <w:rsid w:val="00A4676E"/>
    <w:rsid w:val="00A82257"/>
    <w:rsid w:val="00B2640D"/>
    <w:rsid w:val="00BE2AA0"/>
    <w:rsid w:val="00BF32F8"/>
    <w:rsid w:val="00CA21EF"/>
    <w:rsid w:val="00CB78F1"/>
    <w:rsid w:val="00CE40DF"/>
    <w:rsid w:val="00D263C6"/>
    <w:rsid w:val="00DB455C"/>
    <w:rsid w:val="00DE12B5"/>
    <w:rsid w:val="00E33F6B"/>
    <w:rsid w:val="00F44124"/>
    <w:rsid w:val="00FC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rPr>
      <w:rFonts w:eastAsiaTheme="minorEastAsia"/>
      <w:lang w:eastAsia="ru-RU"/>
    </w:rPr>
  </w:style>
  <w:style w:type="paragraph" w:styleId="1">
    <w:name w:val="heading 1"/>
    <w:next w:val="a"/>
    <w:link w:val="10"/>
    <w:unhideWhenUsed/>
    <w:qFormat/>
    <w:rsid w:val="007F654A"/>
    <w:pPr>
      <w:keepNext/>
      <w:keepLines/>
      <w:spacing w:after="0" w:line="259" w:lineRule="auto"/>
      <w:ind w:right="52"/>
      <w:outlineLvl w:val="0"/>
    </w:pPr>
    <w:rPr>
      <w:rFonts w:ascii="Calibri" w:eastAsia="Calibri" w:hAnsi="Calibri" w:cs="Calibri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44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B4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9B441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B44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9B4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B44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9B4410"/>
    <w:rPr>
      <w:vertAlign w:val="superscript"/>
    </w:rPr>
  </w:style>
  <w:style w:type="paragraph" w:customStyle="1" w:styleId="u-2-msonormal">
    <w:name w:val="u-2-msonormal"/>
    <w:basedOn w:val="a"/>
    <w:rsid w:val="009B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B4410"/>
  </w:style>
  <w:style w:type="paragraph" w:customStyle="1" w:styleId="c3">
    <w:name w:val="c3"/>
    <w:basedOn w:val="a"/>
    <w:rsid w:val="009B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4410"/>
  </w:style>
  <w:style w:type="character" w:customStyle="1" w:styleId="c5">
    <w:name w:val="c5"/>
    <w:basedOn w:val="a0"/>
    <w:rsid w:val="009B4410"/>
  </w:style>
  <w:style w:type="character" w:customStyle="1" w:styleId="apple-converted-space">
    <w:name w:val="apple-converted-space"/>
    <w:basedOn w:val="a0"/>
    <w:rsid w:val="009B4410"/>
  </w:style>
  <w:style w:type="character" w:customStyle="1" w:styleId="c10">
    <w:name w:val="c10"/>
    <w:basedOn w:val="a0"/>
    <w:rsid w:val="009B4410"/>
  </w:style>
  <w:style w:type="paragraph" w:customStyle="1" w:styleId="c7">
    <w:name w:val="c7"/>
    <w:basedOn w:val="a"/>
    <w:rsid w:val="009B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B4410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9B4410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B4410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9B4410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9B4410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sid w:val="009B4410"/>
    <w:rPr>
      <w:rFonts w:ascii="Times New Roman" w:hAnsi="Times New Roman" w:cs="Times New Roman"/>
      <w:i/>
      <w:iCs/>
      <w:sz w:val="16"/>
      <w:szCs w:val="16"/>
    </w:rPr>
  </w:style>
  <w:style w:type="paragraph" w:customStyle="1" w:styleId="Standard">
    <w:name w:val="Standard"/>
    <w:rsid w:val="0053607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FontStyle23">
    <w:name w:val="Font Style23"/>
    <w:basedOn w:val="a0"/>
    <w:rsid w:val="0053607E"/>
    <w:rPr>
      <w:rFonts w:ascii="Franklin Gothic Medium" w:hAnsi="Franklin Gothic Medium" w:cs="Franklin Gothic Medium"/>
      <w:sz w:val="18"/>
      <w:szCs w:val="18"/>
    </w:rPr>
  </w:style>
  <w:style w:type="paragraph" w:customStyle="1" w:styleId="Default">
    <w:name w:val="Default"/>
    <w:rsid w:val="0053607E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yle11">
    <w:name w:val="Style11"/>
    <w:basedOn w:val="a"/>
    <w:rsid w:val="0053607E"/>
    <w:pPr>
      <w:widowControl w:val="0"/>
      <w:suppressAutoHyphens/>
      <w:autoSpaceDE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1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299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1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299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F654A"/>
    <w:rPr>
      <w:rFonts w:ascii="Calibri" w:eastAsia="Calibri" w:hAnsi="Calibri" w:cs="Calibri"/>
      <w:b/>
      <w:color w:val="000000"/>
      <w:sz w:val="24"/>
      <w:lang w:eastAsia="ru-RU"/>
    </w:rPr>
  </w:style>
  <w:style w:type="character" w:customStyle="1" w:styleId="c1">
    <w:name w:val="c1"/>
    <w:basedOn w:val="a0"/>
    <w:rsid w:val="007F654A"/>
  </w:style>
  <w:style w:type="character" w:customStyle="1" w:styleId="c19">
    <w:name w:val="c19"/>
    <w:basedOn w:val="a0"/>
    <w:rsid w:val="007F654A"/>
  </w:style>
  <w:style w:type="paragraph" w:customStyle="1" w:styleId="ConsNormal">
    <w:name w:val="ConsNormal"/>
    <w:rsid w:val="006018E9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87FE0-6773-46DE-993F-0BA039A0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144</Words>
  <Characters>2932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7-06-27T08:20:00Z</cp:lastPrinted>
  <dcterms:created xsi:type="dcterms:W3CDTF">2017-06-10T05:05:00Z</dcterms:created>
  <dcterms:modified xsi:type="dcterms:W3CDTF">2017-08-20T18:49:00Z</dcterms:modified>
</cp:coreProperties>
</file>